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FDE25" w14:textId="77777777" w:rsidR="004310DF" w:rsidRPr="001D3D0E" w:rsidRDefault="00DF3B6F" w:rsidP="004310DF">
      <w:pPr>
        <w:pStyle w:val="NoSpacing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Regular</w:t>
      </w:r>
      <w:r w:rsidR="00FE3D08">
        <w:rPr>
          <w:rFonts w:cstheme="minorHAnsi"/>
          <w:b/>
          <w:sz w:val="32"/>
          <w:szCs w:val="24"/>
        </w:rPr>
        <w:t xml:space="preserve"> </w:t>
      </w:r>
      <w:r w:rsidR="001B7D3D" w:rsidRPr="001D3D0E">
        <w:rPr>
          <w:rFonts w:cstheme="minorHAnsi"/>
          <w:b/>
          <w:sz w:val="32"/>
          <w:szCs w:val="24"/>
        </w:rPr>
        <w:t>Meeting Notice</w:t>
      </w:r>
    </w:p>
    <w:p w14:paraId="503A31CB" w14:textId="77777777" w:rsidR="004310DF" w:rsidRPr="007D53A9" w:rsidRDefault="004310DF" w:rsidP="004310DF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6395186D" w14:textId="63FE41E1" w:rsidR="00056100" w:rsidRPr="00DF2323" w:rsidRDefault="00056100" w:rsidP="00056100">
      <w:pPr>
        <w:pStyle w:val="NoSpacing"/>
        <w:ind w:left="540" w:right="576"/>
        <w:rPr>
          <w:rFonts w:cstheme="minorHAnsi"/>
          <w:szCs w:val="20"/>
        </w:rPr>
      </w:pPr>
      <w:r w:rsidRPr="00DF2323">
        <w:rPr>
          <w:rFonts w:cstheme="minorHAnsi"/>
          <w:b/>
          <w:sz w:val="24"/>
          <w:szCs w:val="20"/>
        </w:rPr>
        <w:t>Date:</w:t>
      </w:r>
      <w:r w:rsidRPr="00DF2323">
        <w:rPr>
          <w:rFonts w:cstheme="minorHAnsi"/>
          <w:sz w:val="24"/>
          <w:szCs w:val="20"/>
        </w:rPr>
        <w:t xml:space="preserve"> </w:t>
      </w:r>
      <w:r w:rsidR="00EA1BC1">
        <w:rPr>
          <w:rFonts w:cstheme="minorHAnsi"/>
          <w:szCs w:val="20"/>
        </w:rPr>
        <w:tab/>
        <w:t>Wednesday,</w:t>
      </w:r>
      <w:r w:rsidR="004C25F4">
        <w:rPr>
          <w:rFonts w:cstheme="minorHAnsi"/>
          <w:szCs w:val="20"/>
        </w:rPr>
        <w:t xml:space="preserve"> </w:t>
      </w:r>
      <w:r w:rsidR="00A3193D">
        <w:rPr>
          <w:rFonts w:cstheme="minorHAnsi"/>
          <w:szCs w:val="20"/>
        </w:rPr>
        <w:t>July 18</w:t>
      </w:r>
      <w:r w:rsidR="00F167CE" w:rsidRPr="00F167CE">
        <w:rPr>
          <w:rFonts w:cstheme="minorHAnsi"/>
          <w:szCs w:val="20"/>
          <w:vertAlign w:val="superscript"/>
        </w:rPr>
        <w:t>th</w:t>
      </w:r>
      <w:r w:rsidR="004C25F4">
        <w:rPr>
          <w:rFonts w:cstheme="minorHAnsi"/>
          <w:szCs w:val="20"/>
        </w:rPr>
        <w:t>, 2023</w:t>
      </w:r>
    </w:p>
    <w:p w14:paraId="69D70C13" w14:textId="208F2AB5" w:rsidR="00056100" w:rsidRPr="00DF2323" w:rsidRDefault="00056100" w:rsidP="00056100">
      <w:pPr>
        <w:pStyle w:val="NoSpacing"/>
        <w:ind w:left="540" w:right="576"/>
        <w:rPr>
          <w:rFonts w:cstheme="minorHAnsi"/>
          <w:szCs w:val="20"/>
        </w:rPr>
      </w:pPr>
      <w:r w:rsidRPr="00DF2323">
        <w:rPr>
          <w:rFonts w:cstheme="minorHAnsi"/>
          <w:b/>
          <w:sz w:val="24"/>
          <w:szCs w:val="20"/>
        </w:rPr>
        <w:t>Time:</w:t>
      </w:r>
      <w:r w:rsidR="00F55D7F">
        <w:rPr>
          <w:rFonts w:cstheme="minorHAnsi"/>
          <w:szCs w:val="20"/>
        </w:rPr>
        <w:tab/>
      </w:r>
      <w:r w:rsidR="0027563E">
        <w:rPr>
          <w:rFonts w:cstheme="minorHAnsi"/>
          <w:szCs w:val="20"/>
        </w:rPr>
        <w:t>9</w:t>
      </w:r>
      <w:r w:rsidR="004F08F6">
        <w:rPr>
          <w:rFonts w:cstheme="minorHAnsi"/>
          <w:szCs w:val="20"/>
        </w:rPr>
        <w:t>:</w:t>
      </w:r>
      <w:r w:rsidR="0027563E">
        <w:rPr>
          <w:rFonts w:cstheme="minorHAnsi"/>
          <w:szCs w:val="20"/>
        </w:rPr>
        <w:t>0</w:t>
      </w:r>
      <w:r w:rsidRPr="00DF2323">
        <w:rPr>
          <w:rFonts w:cstheme="minorHAnsi"/>
          <w:szCs w:val="20"/>
        </w:rPr>
        <w:t>0 AM</w:t>
      </w:r>
    </w:p>
    <w:p w14:paraId="77F7E05D" w14:textId="690714F5" w:rsidR="00973B6D" w:rsidRPr="00973B6D" w:rsidRDefault="00056100" w:rsidP="009131AB">
      <w:pPr>
        <w:pStyle w:val="NoSpacing"/>
        <w:ind w:left="540" w:right="576"/>
        <w:rPr>
          <w:rFonts w:cstheme="minorHAnsi"/>
          <w:szCs w:val="20"/>
        </w:rPr>
      </w:pPr>
      <w:r w:rsidRPr="00DF2323">
        <w:rPr>
          <w:rFonts w:cstheme="minorHAnsi"/>
          <w:b/>
          <w:sz w:val="24"/>
          <w:szCs w:val="20"/>
        </w:rPr>
        <w:t>Place:</w:t>
      </w:r>
      <w:r w:rsidRPr="00DF2323">
        <w:rPr>
          <w:rFonts w:cstheme="minorHAnsi"/>
          <w:sz w:val="24"/>
          <w:szCs w:val="20"/>
        </w:rPr>
        <w:t xml:space="preserve"> </w:t>
      </w:r>
      <w:r w:rsidRPr="00DF2323">
        <w:rPr>
          <w:rFonts w:cstheme="minorHAnsi"/>
          <w:szCs w:val="20"/>
        </w:rPr>
        <w:tab/>
      </w:r>
      <w:r w:rsidR="00EA1BC1">
        <w:rPr>
          <w:rFonts w:cstheme="minorHAnsi"/>
          <w:szCs w:val="20"/>
        </w:rPr>
        <w:t xml:space="preserve">Zoom </w:t>
      </w:r>
    </w:p>
    <w:p w14:paraId="281E0C58" w14:textId="77777777" w:rsidR="003128EE" w:rsidRPr="003128EE" w:rsidRDefault="003128EE" w:rsidP="003128EE">
      <w:pPr>
        <w:pStyle w:val="NoSpacing"/>
        <w:ind w:left="540" w:right="576"/>
        <w:rPr>
          <w:rFonts w:cstheme="minorHAnsi"/>
          <w:szCs w:val="20"/>
        </w:rPr>
      </w:pPr>
    </w:p>
    <w:p w14:paraId="2081354B" w14:textId="77777777" w:rsidR="003128EE" w:rsidRPr="003128EE" w:rsidRDefault="003128EE" w:rsidP="003128EE">
      <w:pPr>
        <w:pStyle w:val="NoSpacing"/>
        <w:ind w:left="540" w:right="576"/>
        <w:rPr>
          <w:rFonts w:cstheme="minorHAnsi"/>
          <w:szCs w:val="20"/>
        </w:rPr>
      </w:pPr>
      <w:r w:rsidRPr="003128EE">
        <w:rPr>
          <w:rFonts w:cstheme="minorHAnsi"/>
          <w:szCs w:val="20"/>
        </w:rPr>
        <w:t>https://us02web.zoom.us/j/89318603128</w:t>
      </w:r>
    </w:p>
    <w:p w14:paraId="17E6437C" w14:textId="77777777" w:rsidR="003128EE" w:rsidRPr="003128EE" w:rsidRDefault="003128EE" w:rsidP="003128EE">
      <w:pPr>
        <w:pStyle w:val="NoSpacing"/>
        <w:ind w:left="540" w:right="576"/>
        <w:rPr>
          <w:rFonts w:cstheme="minorHAnsi"/>
          <w:szCs w:val="20"/>
        </w:rPr>
      </w:pPr>
    </w:p>
    <w:p w14:paraId="59A5FC6B" w14:textId="37A27418" w:rsidR="003128EE" w:rsidRPr="003128EE" w:rsidRDefault="003128EE" w:rsidP="003128EE">
      <w:pPr>
        <w:pStyle w:val="NoSpacing"/>
        <w:ind w:left="540" w:right="576"/>
        <w:rPr>
          <w:rFonts w:cstheme="minorHAnsi"/>
          <w:szCs w:val="20"/>
        </w:rPr>
      </w:pPr>
      <w:r w:rsidRPr="003128EE">
        <w:rPr>
          <w:rFonts w:cstheme="minorHAnsi"/>
          <w:szCs w:val="20"/>
        </w:rPr>
        <w:t>Meeting ID: 893 1860 3128</w:t>
      </w:r>
    </w:p>
    <w:p w14:paraId="4FD177ED" w14:textId="77777777" w:rsidR="003128EE" w:rsidRPr="003128EE" w:rsidRDefault="003128EE" w:rsidP="003128EE">
      <w:pPr>
        <w:pStyle w:val="NoSpacing"/>
        <w:ind w:left="540" w:right="576"/>
        <w:rPr>
          <w:rFonts w:cstheme="minorHAnsi"/>
          <w:szCs w:val="20"/>
        </w:rPr>
      </w:pPr>
    </w:p>
    <w:p w14:paraId="31F29DE2" w14:textId="77777777" w:rsidR="003128EE" w:rsidRPr="003128EE" w:rsidRDefault="003128EE" w:rsidP="003128EE">
      <w:pPr>
        <w:pStyle w:val="NoSpacing"/>
        <w:ind w:left="540" w:right="576"/>
        <w:rPr>
          <w:rFonts w:cstheme="minorHAnsi"/>
          <w:szCs w:val="20"/>
        </w:rPr>
      </w:pPr>
      <w:r w:rsidRPr="003128EE">
        <w:rPr>
          <w:rFonts w:cstheme="minorHAnsi"/>
          <w:szCs w:val="20"/>
        </w:rPr>
        <w:t>One tap mobile</w:t>
      </w:r>
    </w:p>
    <w:p w14:paraId="439FB853" w14:textId="77777777" w:rsidR="003128EE" w:rsidRPr="003128EE" w:rsidRDefault="003128EE" w:rsidP="003128EE">
      <w:pPr>
        <w:pStyle w:val="NoSpacing"/>
        <w:ind w:left="540" w:right="576"/>
        <w:rPr>
          <w:rFonts w:cstheme="minorHAnsi"/>
          <w:szCs w:val="20"/>
        </w:rPr>
      </w:pPr>
      <w:r w:rsidRPr="003128EE">
        <w:rPr>
          <w:rFonts w:cstheme="minorHAnsi"/>
          <w:szCs w:val="20"/>
        </w:rPr>
        <w:t>+</w:t>
      </w:r>
      <w:proofErr w:type="gramStart"/>
      <w:r w:rsidRPr="003128EE">
        <w:rPr>
          <w:rFonts w:cstheme="minorHAnsi"/>
          <w:szCs w:val="20"/>
        </w:rPr>
        <w:t>13092053325,,</w:t>
      </w:r>
      <w:proofErr w:type="gramEnd"/>
      <w:r w:rsidRPr="003128EE">
        <w:rPr>
          <w:rFonts w:cstheme="minorHAnsi"/>
          <w:szCs w:val="20"/>
        </w:rPr>
        <w:t>89318603128# US</w:t>
      </w:r>
    </w:p>
    <w:p w14:paraId="616F1E18" w14:textId="77777777" w:rsidR="003128EE" w:rsidRPr="003128EE" w:rsidRDefault="003128EE" w:rsidP="003128EE">
      <w:pPr>
        <w:pStyle w:val="NoSpacing"/>
        <w:ind w:left="540" w:right="576"/>
        <w:rPr>
          <w:rFonts w:cstheme="minorHAnsi"/>
          <w:szCs w:val="20"/>
        </w:rPr>
      </w:pPr>
      <w:r w:rsidRPr="003128EE">
        <w:rPr>
          <w:rFonts w:cstheme="minorHAnsi"/>
          <w:szCs w:val="20"/>
        </w:rPr>
        <w:t>+</w:t>
      </w:r>
      <w:proofErr w:type="gramStart"/>
      <w:r w:rsidRPr="003128EE">
        <w:rPr>
          <w:rFonts w:cstheme="minorHAnsi"/>
          <w:szCs w:val="20"/>
        </w:rPr>
        <w:t>13126266799,,</w:t>
      </w:r>
      <w:proofErr w:type="gramEnd"/>
      <w:r w:rsidRPr="003128EE">
        <w:rPr>
          <w:rFonts w:cstheme="minorHAnsi"/>
          <w:szCs w:val="20"/>
        </w:rPr>
        <w:t>89318603128# US (Chicago)</w:t>
      </w:r>
    </w:p>
    <w:p w14:paraId="7EE265AB" w14:textId="77777777" w:rsidR="003128EE" w:rsidRPr="003128EE" w:rsidRDefault="003128EE" w:rsidP="003128EE">
      <w:pPr>
        <w:pStyle w:val="NoSpacing"/>
        <w:ind w:left="540" w:right="576"/>
        <w:rPr>
          <w:rFonts w:cstheme="minorHAnsi"/>
          <w:szCs w:val="20"/>
        </w:rPr>
      </w:pPr>
    </w:p>
    <w:p w14:paraId="50C10B17" w14:textId="77777777" w:rsidR="003128EE" w:rsidRPr="003128EE" w:rsidRDefault="003128EE" w:rsidP="003128EE">
      <w:pPr>
        <w:pStyle w:val="NoSpacing"/>
        <w:ind w:left="540" w:right="576"/>
        <w:rPr>
          <w:rFonts w:cstheme="minorHAnsi"/>
          <w:szCs w:val="20"/>
        </w:rPr>
      </w:pPr>
    </w:p>
    <w:p w14:paraId="17FD109D" w14:textId="09DFCD25" w:rsidR="003128EE" w:rsidRPr="003128EE" w:rsidRDefault="003128EE" w:rsidP="003128EE">
      <w:pPr>
        <w:pStyle w:val="NoSpacing"/>
        <w:ind w:left="540" w:right="576"/>
        <w:rPr>
          <w:rFonts w:cstheme="minorHAnsi"/>
          <w:szCs w:val="20"/>
        </w:rPr>
      </w:pPr>
      <w:r w:rsidRPr="003128EE">
        <w:rPr>
          <w:rFonts w:cstheme="minorHAnsi"/>
          <w:szCs w:val="20"/>
        </w:rPr>
        <w:t>+1 646 558 8656 US (New York)</w:t>
      </w:r>
    </w:p>
    <w:p w14:paraId="2910B596" w14:textId="13690BCE" w:rsidR="003128EE" w:rsidRPr="003128EE" w:rsidRDefault="003128EE" w:rsidP="003128EE">
      <w:pPr>
        <w:pStyle w:val="NoSpacing"/>
        <w:ind w:left="540" w:right="576"/>
        <w:rPr>
          <w:rFonts w:cstheme="minorHAnsi"/>
          <w:szCs w:val="20"/>
        </w:rPr>
      </w:pPr>
      <w:r w:rsidRPr="003128EE">
        <w:rPr>
          <w:rFonts w:cstheme="minorHAnsi"/>
          <w:szCs w:val="20"/>
        </w:rPr>
        <w:t>+1 646 931 3860 US</w:t>
      </w:r>
    </w:p>
    <w:p w14:paraId="011300E1" w14:textId="77777777" w:rsidR="003128EE" w:rsidRPr="003128EE" w:rsidRDefault="003128EE" w:rsidP="003128EE">
      <w:pPr>
        <w:pStyle w:val="NoSpacing"/>
        <w:ind w:left="540" w:right="576"/>
        <w:rPr>
          <w:rFonts w:cstheme="minorHAnsi"/>
          <w:szCs w:val="20"/>
        </w:rPr>
      </w:pPr>
    </w:p>
    <w:p w14:paraId="511572DB" w14:textId="77777777" w:rsidR="003128EE" w:rsidRPr="003128EE" w:rsidRDefault="003128EE" w:rsidP="003128EE">
      <w:pPr>
        <w:pStyle w:val="NoSpacing"/>
        <w:ind w:left="540" w:right="576"/>
        <w:rPr>
          <w:rFonts w:cstheme="minorHAnsi"/>
          <w:szCs w:val="20"/>
        </w:rPr>
      </w:pPr>
      <w:r w:rsidRPr="003128EE">
        <w:rPr>
          <w:rFonts w:cstheme="minorHAnsi"/>
          <w:szCs w:val="20"/>
        </w:rPr>
        <w:t>Meeting ID: 893 1860 3128</w:t>
      </w:r>
    </w:p>
    <w:p w14:paraId="38487770" w14:textId="55131151" w:rsidR="00973B6D" w:rsidRPr="00973B6D" w:rsidRDefault="00973B6D" w:rsidP="00973B6D">
      <w:pPr>
        <w:pStyle w:val="NoSpacing"/>
        <w:ind w:left="540" w:right="576"/>
        <w:rPr>
          <w:rFonts w:cstheme="minorHAnsi"/>
          <w:szCs w:val="20"/>
        </w:rPr>
      </w:pPr>
    </w:p>
    <w:p w14:paraId="79F7261E" w14:textId="4F1AE013" w:rsidR="00056100" w:rsidRPr="00DF2323" w:rsidRDefault="00056100" w:rsidP="00EA1BC1">
      <w:pPr>
        <w:pStyle w:val="NoSpacing"/>
        <w:ind w:left="540" w:right="576"/>
        <w:rPr>
          <w:rFonts w:cstheme="minorHAnsi"/>
          <w:szCs w:val="20"/>
        </w:rPr>
      </w:pPr>
    </w:p>
    <w:p w14:paraId="197E3859" w14:textId="77777777" w:rsidR="00D33228" w:rsidRPr="007A000C" w:rsidRDefault="00D33228" w:rsidP="001B7D3D">
      <w:pPr>
        <w:pStyle w:val="NoSpacing"/>
        <w:ind w:right="576"/>
        <w:rPr>
          <w:rFonts w:cstheme="minorHAnsi"/>
          <w:sz w:val="20"/>
          <w:szCs w:val="20"/>
        </w:rPr>
      </w:pPr>
    </w:p>
    <w:p w14:paraId="1A447418" w14:textId="77777777" w:rsidR="00135FF5" w:rsidRPr="00BB5CE3" w:rsidRDefault="00292703" w:rsidP="0005610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5CE3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F267451" w14:textId="77777777" w:rsidR="008934A6" w:rsidRDefault="008934A6" w:rsidP="00040ED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972C72">
        <w:rPr>
          <w:rFonts w:ascii="Times New Roman" w:hAnsi="Times New Roman" w:cs="Times New Roman"/>
          <w:b/>
          <w:sz w:val="24"/>
          <w:szCs w:val="24"/>
        </w:rPr>
        <w:t>Call to Order</w:t>
      </w:r>
      <w:r w:rsidR="00040ED0" w:rsidRPr="00972C72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r w:rsidRPr="00972C72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6AA46AA6" w14:textId="724FC9E3" w:rsidR="00A3193D" w:rsidRPr="00282BBF" w:rsidRDefault="00A3193D" w:rsidP="00A3193D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282BBF">
        <w:rPr>
          <w:rFonts w:ascii="Times New Roman" w:hAnsi="Times New Roman" w:cs="Times New Roman"/>
          <w:bCs/>
          <w:sz w:val="24"/>
          <w:szCs w:val="24"/>
        </w:rPr>
        <w:t xml:space="preserve">Chair Cooper called the meeting to order at </w:t>
      </w:r>
      <w:r w:rsidR="00A7481A" w:rsidRPr="00282BBF">
        <w:rPr>
          <w:rFonts w:ascii="Times New Roman" w:hAnsi="Times New Roman" w:cs="Times New Roman"/>
          <w:bCs/>
          <w:sz w:val="24"/>
          <w:szCs w:val="24"/>
        </w:rPr>
        <w:t>9:00 am</w:t>
      </w:r>
    </w:p>
    <w:p w14:paraId="1341A94A" w14:textId="15F24CFE" w:rsidR="00A7481A" w:rsidRPr="00282BBF" w:rsidRDefault="00CD4B5A" w:rsidP="00A3193D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sent: </w:t>
      </w:r>
      <w:r w:rsidR="00A7481A" w:rsidRPr="00CD4B5A">
        <w:rPr>
          <w:rFonts w:ascii="Times New Roman" w:hAnsi="Times New Roman" w:cs="Times New Roman"/>
          <w:bCs/>
          <w:sz w:val="24"/>
          <w:szCs w:val="24"/>
        </w:rPr>
        <w:t>Collins, Cuscuna, Moran, Etter, Ursone, Cooper, Varamo</w:t>
      </w:r>
      <w:r w:rsidRPr="00CD4B5A">
        <w:rPr>
          <w:rFonts w:ascii="Times New Roman" w:hAnsi="Times New Roman" w:cs="Times New Roman"/>
          <w:bCs/>
          <w:sz w:val="24"/>
          <w:szCs w:val="24"/>
        </w:rPr>
        <w:t>, Watkins, and Sherwood</w:t>
      </w:r>
    </w:p>
    <w:p w14:paraId="0E5CAABF" w14:textId="6A2558F5" w:rsidR="00282BBF" w:rsidRDefault="00282BBF" w:rsidP="00A3193D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 Present: Colatrella </w:t>
      </w:r>
    </w:p>
    <w:p w14:paraId="6E535907" w14:textId="70186EE4" w:rsidR="00282BBF" w:rsidRPr="00972C72" w:rsidRDefault="00282BBF" w:rsidP="00A3193D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ff and Guests: </w:t>
      </w:r>
      <w:r w:rsidR="00501836" w:rsidRPr="00501836">
        <w:rPr>
          <w:rFonts w:ascii="Times New Roman" w:hAnsi="Times New Roman" w:cs="Times New Roman"/>
          <w:bCs/>
          <w:sz w:val="24"/>
          <w:szCs w:val="24"/>
        </w:rPr>
        <w:t>Aaron</w:t>
      </w:r>
      <w:r w:rsidR="005018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1836">
        <w:rPr>
          <w:rFonts w:ascii="Times New Roman" w:hAnsi="Times New Roman" w:cs="Times New Roman"/>
          <w:bCs/>
          <w:sz w:val="24"/>
          <w:szCs w:val="24"/>
        </w:rPr>
        <w:t xml:space="preserve">Miller, </w:t>
      </w:r>
      <w:r w:rsidR="00501836" w:rsidRPr="00501836">
        <w:rPr>
          <w:rFonts w:ascii="Times New Roman" w:hAnsi="Times New Roman" w:cs="Times New Roman"/>
          <w:bCs/>
          <w:sz w:val="24"/>
          <w:szCs w:val="24"/>
        </w:rPr>
        <w:t xml:space="preserve">Leah </w:t>
      </w:r>
      <w:r w:rsidRPr="00501836">
        <w:rPr>
          <w:rFonts w:ascii="Times New Roman" w:hAnsi="Times New Roman" w:cs="Times New Roman"/>
          <w:bCs/>
          <w:sz w:val="24"/>
          <w:szCs w:val="24"/>
        </w:rPr>
        <w:t>Kagan</w:t>
      </w:r>
      <w:r w:rsidR="00501836" w:rsidRPr="00501836">
        <w:rPr>
          <w:rFonts w:ascii="Times New Roman" w:hAnsi="Times New Roman" w:cs="Times New Roman"/>
          <w:bCs/>
          <w:sz w:val="24"/>
          <w:szCs w:val="24"/>
        </w:rPr>
        <w:t xml:space="preserve">, Lyda </w:t>
      </w:r>
      <w:proofErr w:type="spellStart"/>
      <w:r w:rsidR="00501836" w:rsidRPr="00501836">
        <w:rPr>
          <w:rFonts w:ascii="Times New Roman" w:hAnsi="Times New Roman" w:cs="Times New Roman"/>
          <w:bCs/>
          <w:sz w:val="24"/>
          <w:szCs w:val="24"/>
        </w:rPr>
        <w:t>Ruijter</w:t>
      </w:r>
      <w:proofErr w:type="spellEnd"/>
      <w:r w:rsidR="00501836" w:rsidRPr="00501836">
        <w:rPr>
          <w:rFonts w:ascii="Times New Roman" w:hAnsi="Times New Roman" w:cs="Times New Roman"/>
          <w:bCs/>
          <w:sz w:val="24"/>
          <w:szCs w:val="24"/>
        </w:rPr>
        <w:t xml:space="preserve">, and Yana </w:t>
      </w:r>
      <w:proofErr w:type="spellStart"/>
      <w:r w:rsidR="00501836" w:rsidRPr="00501836">
        <w:rPr>
          <w:rFonts w:ascii="Times New Roman" w:hAnsi="Times New Roman" w:cs="Times New Roman"/>
          <w:bCs/>
          <w:sz w:val="24"/>
          <w:szCs w:val="24"/>
        </w:rPr>
        <w:t>Lapkouski</w:t>
      </w:r>
      <w:proofErr w:type="spellEnd"/>
    </w:p>
    <w:p w14:paraId="070A21DC" w14:textId="77777777" w:rsidR="00972C72" w:rsidRPr="00972C72" w:rsidRDefault="00972C72" w:rsidP="00972C7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5EE5087" w14:textId="6A227090" w:rsidR="00972C72" w:rsidRPr="00617553" w:rsidRDefault="00972C72" w:rsidP="00972C7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972C72">
        <w:rPr>
          <w:rFonts w:ascii="Times New Roman" w:eastAsia="Times New Roman" w:hAnsi="Times New Roman" w:cs="Times New Roman"/>
          <w:b/>
          <w:bCs/>
          <w:sz w:val="24"/>
          <w:szCs w:val="24"/>
        </w:rPr>
        <w:t>Guest</w:t>
      </w:r>
      <w:r w:rsidR="008C0B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A3193D">
        <w:rPr>
          <w:rFonts w:ascii="Times New Roman" w:eastAsia="Times New Roman" w:hAnsi="Times New Roman" w:cs="Times New Roman"/>
          <w:sz w:val="24"/>
          <w:szCs w:val="24"/>
        </w:rPr>
        <w:t xml:space="preserve">Yana </w:t>
      </w:r>
      <w:proofErr w:type="spellStart"/>
      <w:r w:rsidR="00A3193D">
        <w:rPr>
          <w:rFonts w:ascii="Times New Roman" w:eastAsia="Times New Roman" w:hAnsi="Times New Roman" w:cs="Times New Roman"/>
          <w:sz w:val="24"/>
          <w:szCs w:val="24"/>
        </w:rPr>
        <w:t>Lapkouski</w:t>
      </w:r>
      <w:proofErr w:type="spellEnd"/>
    </w:p>
    <w:p w14:paraId="381A3B94" w14:textId="765AD708" w:rsidR="00617553" w:rsidRPr="00107999" w:rsidRDefault="00617553" w:rsidP="00617553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107999">
        <w:rPr>
          <w:rFonts w:ascii="Times New Roman" w:eastAsia="Times New Roman" w:hAnsi="Times New Roman" w:cs="Times New Roman"/>
          <w:sz w:val="24"/>
          <w:szCs w:val="24"/>
        </w:rPr>
        <w:t xml:space="preserve">Lyda </w:t>
      </w:r>
      <w:proofErr w:type="spellStart"/>
      <w:r w:rsidRPr="00107999">
        <w:rPr>
          <w:rFonts w:ascii="Times New Roman" w:eastAsia="Times New Roman" w:hAnsi="Times New Roman" w:cs="Times New Roman"/>
          <w:sz w:val="24"/>
          <w:szCs w:val="24"/>
        </w:rPr>
        <w:t>Ruijter</w:t>
      </w:r>
      <w:proofErr w:type="spellEnd"/>
      <w:r w:rsidRPr="00107999">
        <w:rPr>
          <w:rFonts w:ascii="Times New Roman" w:eastAsia="Times New Roman" w:hAnsi="Times New Roman" w:cs="Times New Roman"/>
          <w:sz w:val="24"/>
          <w:szCs w:val="24"/>
        </w:rPr>
        <w:t xml:space="preserve"> introduces Yana </w:t>
      </w:r>
      <w:proofErr w:type="spellStart"/>
      <w:r w:rsidRPr="00107999">
        <w:rPr>
          <w:rFonts w:ascii="Times New Roman" w:eastAsia="Times New Roman" w:hAnsi="Times New Roman" w:cs="Times New Roman"/>
          <w:sz w:val="24"/>
          <w:szCs w:val="24"/>
        </w:rPr>
        <w:t>Lapkouski</w:t>
      </w:r>
      <w:proofErr w:type="spellEnd"/>
      <w:r w:rsidRPr="00107999">
        <w:rPr>
          <w:rFonts w:ascii="Times New Roman" w:eastAsia="Times New Roman" w:hAnsi="Times New Roman" w:cs="Times New Roman"/>
          <w:sz w:val="24"/>
          <w:szCs w:val="24"/>
        </w:rPr>
        <w:t xml:space="preserve"> who announces and invites members of the commission to attend a concert for Ukraine </w:t>
      </w:r>
      <w:r w:rsidR="00107999" w:rsidRPr="00107999">
        <w:rPr>
          <w:rFonts w:ascii="Times New Roman" w:eastAsia="Times New Roman" w:hAnsi="Times New Roman" w:cs="Times New Roman"/>
          <w:sz w:val="24"/>
          <w:szCs w:val="24"/>
        </w:rPr>
        <w:t>at the Palace next month.</w:t>
      </w:r>
      <w:r w:rsidR="00107999" w:rsidRPr="00107999">
        <w:rPr>
          <w:rFonts w:ascii="Times New Roman" w:eastAsia="Times New Roman" w:hAnsi="Times New Roman" w:cs="Times New Roman"/>
        </w:rPr>
        <w:t xml:space="preserve"> </w:t>
      </w:r>
    </w:p>
    <w:p w14:paraId="114918BA" w14:textId="77777777" w:rsidR="008934A6" w:rsidRPr="00617553" w:rsidRDefault="008934A6" w:rsidP="008934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A92A3B" w14:textId="10B82B73" w:rsidR="00107999" w:rsidRPr="00107999" w:rsidRDefault="008934A6" w:rsidP="0010799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972C72">
        <w:rPr>
          <w:rFonts w:ascii="Times New Roman" w:hAnsi="Times New Roman" w:cs="Times New Roman"/>
          <w:b/>
          <w:sz w:val="24"/>
          <w:szCs w:val="24"/>
        </w:rPr>
        <w:t>R</w:t>
      </w:r>
      <w:r w:rsidR="00AD0F1C" w:rsidRPr="00972C72">
        <w:rPr>
          <w:rFonts w:ascii="Times New Roman" w:hAnsi="Times New Roman" w:cs="Times New Roman"/>
          <w:b/>
          <w:sz w:val="24"/>
          <w:szCs w:val="24"/>
        </w:rPr>
        <w:t xml:space="preserve">eading and </w:t>
      </w:r>
      <w:r w:rsidR="00823CF4" w:rsidRPr="00972C72">
        <w:rPr>
          <w:rFonts w:ascii="Times New Roman" w:hAnsi="Times New Roman" w:cs="Times New Roman"/>
          <w:b/>
          <w:sz w:val="24"/>
          <w:szCs w:val="24"/>
        </w:rPr>
        <w:t>Approval</w:t>
      </w:r>
      <w:r w:rsidR="00AD0F1C" w:rsidRPr="00972C72">
        <w:rPr>
          <w:rFonts w:ascii="Times New Roman" w:hAnsi="Times New Roman" w:cs="Times New Roman"/>
          <w:b/>
          <w:sz w:val="24"/>
          <w:szCs w:val="24"/>
        </w:rPr>
        <w:t xml:space="preserve"> of Minutes</w:t>
      </w:r>
    </w:p>
    <w:p w14:paraId="702FB7BA" w14:textId="1E06F246" w:rsidR="00AD0F1C" w:rsidRDefault="00823CF4" w:rsidP="0088387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72C72">
        <w:rPr>
          <w:rFonts w:ascii="Times New Roman" w:hAnsi="Times New Roman" w:cs="Times New Roman"/>
          <w:sz w:val="24"/>
          <w:szCs w:val="24"/>
        </w:rPr>
        <w:lastRenderedPageBreak/>
        <w:t xml:space="preserve">Approval of </w:t>
      </w:r>
      <w:r w:rsidR="00EC1AAF" w:rsidRPr="00972C72">
        <w:rPr>
          <w:rFonts w:ascii="Times New Roman" w:hAnsi="Times New Roman" w:cs="Times New Roman"/>
          <w:sz w:val="24"/>
          <w:szCs w:val="24"/>
        </w:rPr>
        <w:t>M</w:t>
      </w:r>
      <w:r w:rsidR="000D6B9C" w:rsidRPr="00972C72">
        <w:rPr>
          <w:rFonts w:ascii="Times New Roman" w:hAnsi="Times New Roman" w:cs="Times New Roman"/>
          <w:sz w:val="24"/>
          <w:szCs w:val="24"/>
        </w:rPr>
        <w:t>inutes from</w:t>
      </w:r>
      <w:r w:rsidR="007B5776" w:rsidRPr="00972C72">
        <w:rPr>
          <w:rFonts w:ascii="Times New Roman" w:hAnsi="Times New Roman" w:cs="Times New Roman"/>
          <w:sz w:val="24"/>
          <w:szCs w:val="24"/>
        </w:rPr>
        <w:t xml:space="preserve"> </w:t>
      </w:r>
      <w:r w:rsidR="00DB7D15" w:rsidRPr="00972C72">
        <w:rPr>
          <w:rFonts w:ascii="Times New Roman" w:hAnsi="Times New Roman" w:cs="Times New Roman"/>
          <w:sz w:val="24"/>
          <w:szCs w:val="24"/>
        </w:rPr>
        <w:t xml:space="preserve">the </w:t>
      </w:r>
      <w:r w:rsidR="0063619C">
        <w:rPr>
          <w:rFonts w:ascii="Times New Roman" w:hAnsi="Times New Roman" w:cs="Times New Roman"/>
          <w:sz w:val="24"/>
          <w:szCs w:val="24"/>
        </w:rPr>
        <w:t>July</w:t>
      </w:r>
      <w:r w:rsidR="00DB7D15" w:rsidRPr="00972C72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127314AE" w14:textId="4AC68B90" w:rsidR="00107999" w:rsidRPr="00972C72" w:rsidRDefault="00DA365F" w:rsidP="00107999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Moran moved to accept the minutes, and Mr. Ursone seconded the minutes were unanimously accepted. </w:t>
      </w:r>
    </w:p>
    <w:p w14:paraId="71A84ACF" w14:textId="77777777" w:rsidR="00296B8D" w:rsidRPr="00972C72" w:rsidRDefault="00296B8D" w:rsidP="00296B8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32051536" w14:textId="5910C046" w:rsidR="00712E7B" w:rsidRPr="00972C72" w:rsidRDefault="00712E7B" w:rsidP="001128C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972C72">
        <w:rPr>
          <w:rFonts w:ascii="Times New Roman" w:hAnsi="Times New Roman" w:cs="Times New Roman"/>
          <w:b/>
          <w:sz w:val="24"/>
          <w:szCs w:val="24"/>
        </w:rPr>
        <w:t xml:space="preserve">Chair – </w:t>
      </w:r>
      <w:r w:rsidR="00DA365F">
        <w:rPr>
          <w:rFonts w:ascii="Times New Roman" w:hAnsi="Times New Roman" w:cs="Times New Roman"/>
          <w:b/>
          <w:sz w:val="24"/>
          <w:szCs w:val="24"/>
        </w:rPr>
        <w:t>Val</w:t>
      </w:r>
      <w:r w:rsidRPr="00972C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8A3116" w14:textId="76417B1A" w:rsidR="004E2BB9" w:rsidRDefault="004E2BB9" w:rsidP="00712E7B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8C0BC5">
        <w:rPr>
          <w:rFonts w:ascii="Times New Roman" w:hAnsi="Times New Roman" w:cs="Times New Roman"/>
          <w:bCs/>
          <w:sz w:val="24"/>
          <w:szCs w:val="24"/>
        </w:rPr>
        <w:t xml:space="preserve">Mural </w:t>
      </w:r>
      <w:r w:rsidR="00BB5CE3" w:rsidRPr="008C0BC5">
        <w:rPr>
          <w:rFonts w:ascii="Times New Roman" w:hAnsi="Times New Roman" w:cs="Times New Roman"/>
          <w:bCs/>
          <w:sz w:val="24"/>
          <w:szCs w:val="24"/>
        </w:rPr>
        <w:t>Update</w:t>
      </w:r>
    </w:p>
    <w:p w14:paraId="2366B476" w14:textId="36A813CC" w:rsidR="004F52DD" w:rsidRDefault="004F52DD" w:rsidP="004F52DD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r. Miller notes Ms. Kagan and Mayor Simmons are jointly helping in the fundraising effort and $15K has been raised so far and looking to raise another $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0K</w:t>
      </w:r>
      <w:proofErr w:type="gramEnd"/>
    </w:p>
    <w:p w14:paraId="0D72EB45" w14:textId="242C66B2" w:rsidR="00400C05" w:rsidRDefault="00400C05" w:rsidP="004F52DD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missioners then proceeded to discuss timeline for RFP and for artist(s) to complete work</w:t>
      </w:r>
      <w:r w:rsidR="002B462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14559C6" w14:textId="77777777" w:rsidR="009F0967" w:rsidRPr="008C0BC5" w:rsidRDefault="009F0967" w:rsidP="009F0967">
      <w:pPr>
        <w:pStyle w:val="NoSpacing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34C1AEAC" w14:textId="77777777" w:rsidR="00972C72" w:rsidRPr="00972C72" w:rsidRDefault="00972C72" w:rsidP="00972C7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972C72">
        <w:rPr>
          <w:rFonts w:ascii="Times New Roman" w:hAnsi="Times New Roman" w:cs="Times New Roman"/>
          <w:b/>
          <w:sz w:val="24"/>
          <w:szCs w:val="24"/>
        </w:rPr>
        <w:t>Staff Report – Aaron</w:t>
      </w:r>
    </w:p>
    <w:p w14:paraId="7E3790F9" w14:textId="58C2F2C0" w:rsidR="00972C72" w:rsidRDefault="00781813" w:rsidP="00712E7B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all Grant</w:t>
      </w:r>
      <w:r w:rsidR="00254468">
        <w:rPr>
          <w:rFonts w:ascii="Times New Roman" w:hAnsi="Times New Roman" w:cs="Times New Roman"/>
          <w:bCs/>
          <w:sz w:val="24"/>
          <w:szCs w:val="24"/>
        </w:rPr>
        <w:t>s Update</w:t>
      </w:r>
    </w:p>
    <w:p w14:paraId="199046B3" w14:textId="1E8B2091" w:rsidR="002B4628" w:rsidRPr="00972C72" w:rsidRDefault="002B4628" w:rsidP="002B4628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r. Miller notes that the NEA regrant was submitted earlier in the month, and that the Commission has two small grants. One dedicated for a website/dropdown and then the other for the same and operational purposes. </w:t>
      </w:r>
    </w:p>
    <w:p w14:paraId="3531A571" w14:textId="77777777" w:rsidR="001128C4" w:rsidRPr="00972C72" w:rsidRDefault="001128C4" w:rsidP="001128C4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CA4A9EE" w14:textId="77777777" w:rsidR="001128C4" w:rsidRPr="00972C72" w:rsidRDefault="001128C4" w:rsidP="001128C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972C72">
        <w:rPr>
          <w:rFonts w:ascii="Times New Roman" w:hAnsi="Times New Roman" w:cs="Times New Roman"/>
          <w:b/>
          <w:sz w:val="24"/>
          <w:szCs w:val="24"/>
        </w:rPr>
        <w:t>Committee Reports</w:t>
      </w:r>
    </w:p>
    <w:p w14:paraId="04EDBA2F" w14:textId="77777777" w:rsidR="001128C4" w:rsidRDefault="001128C4" w:rsidP="001128C4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72C72">
        <w:rPr>
          <w:rFonts w:ascii="Times New Roman" w:hAnsi="Times New Roman" w:cs="Times New Roman"/>
          <w:sz w:val="24"/>
          <w:szCs w:val="24"/>
        </w:rPr>
        <w:t>Convening</w:t>
      </w:r>
      <w:r w:rsidR="00E929AB" w:rsidRPr="00972C72">
        <w:rPr>
          <w:rFonts w:ascii="Times New Roman" w:hAnsi="Times New Roman" w:cs="Times New Roman"/>
          <w:sz w:val="24"/>
          <w:szCs w:val="24"/>
        </w:rPr>
        <w:t xml:space="preserve"> – Lisa &amp; Marti</w:t>
      </w:r>
    </w:p>
    <w:p w14:paraId="1AA8C7CE" w14:textId="5CBF557B" w:rsidR="002B4628" w:rsidRPr="00972C72" w:rsidRDefault="002B4628" w:rsidP="002B4628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Etter and Ms. Cuscuna note they have been working with Mr. Miller to gather information for the website/dropdown and they will be using the grant money that was awarded to them for this purpose. </w:t>
      </w:r>
    </w:p>
    <w:p w14:paraId="2F0C41DE" w14:textId="77777777" w:rsidR="001128C4" w:rsidRDefault="001128C4" w:rsidP="001128C4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72C72">
        <w:rPr>
          <w:rFonts w:ascii="Times New Roman" w:hAnsi="Times New Roman" w:cs="Times New Roman"/>
          <w:sz w:val="24"/>
          <w:szCs w:val="24"/>
        </w:rPr>
        <w:t>Programming</w:t>
      </w:r>
      <w:r w:rsidR="00E929AB" w:rsidRPr="00972C72">
        <w:rPr>
          <w:rFonts w:ascii="Times New Roman" w:hAnsi="Times New Roman" w:cs="Times New Roman"/>
          <w:sz w:val="24"/>
          <w:szCs w:val="24"/>
        </w:rPr>
        <w:t xml:space="preserve"> – Lou &amp; Mike</w:t>
      </w:r>
    </w:p>
    <w:p w14:paraId="40FFAF87" w14:textId="42DE5A2B" w:rsidR="00FC4C9B" w:rsidRPr="00972C72" w:rsidRDefault="00FC4C9B" w:rsidP="00FC4C9B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Moran confirms there will be no new </w:t>
      </w:r>
      <w:r w:rsidR="002B4628">
        <w:rPr>
          <w:rFonts w:ascii="Times New Roman" w:hAnsi="Times New Roman" w:cs="Times New Roman"/>
          <w:sz w:val="24"/>
          <w:szCs w:val="24"/>
        </w:rPr>
        <w:t>show mobile</w:t>
      </w:r>
      <w:r>
        <w:rPr>
          <w:rFonts w:ascii="Times New Roman" w:hAnsi="Times New Roman" w:cs="Times New Roman"/>
          <w:sz w:val="24"/>
          <w:szCs w:val="24"/>
        </w:rPr>
        <w:t xml:space="preserve"> this year, but that next year </w:t>
      </w:r>
      <w:r w:rsidR="002B4628">
        <w:rPr>
          <w:rFonts w:ascii="Times New Roman" w:hAnsi="Times New Roman" w:cs="Times New Roman"/>
          <w:sz w:val="24"/>
          <w:szCs w:val="24"/>
        </w:rPr>
        <w:t>the city should be in possession of a new one.</w:t>
      </w:r>
    </w:p>
    <w:p w14:paraId="04479C3F" w14:textId="77777777" w:rsidR="001128C4" w:rsidRDefault="001128C4" w:rsidP="001128C4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72C72">
        <w:rPr>
          <w:rFonts w:ascii="Times New Roman" w:hAnsi="Times New Roman" w:cs="Times New Roman"/>
          <w:sz w:val="24"/>
          <w:szCs w:val="24"/>
        </w:rPr>
        <w:t>Diversity</w:t>
      </w:r>
      <w:r w:rsidR="00E929AB" w:rsidRPr="00972C72">
        <w:rPr>
          <w:rFonts w:ascii="Times New Roman" w:hAnsi="Times New Roman" w:cs="Times New Roman"/>
          <w:sz w:val="24"/>
          <w:szCs w:val="24"/>
        </w:rPr>
        <w:t xml:space="preserve"> – Val &amp; Dennis</w:t>
      </w:r>
    </w:p>
    <w:p w14:paraId="23549D37" w14:textId="1E2023AF" w:rsidR="00FC4C9B" w:rsidRPr="00972C72" w:rsidRDefault="00FC4C9B" w:rsidP="00FC4C9B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Cooper notes that the Commission was asked to help with </w:t>
      </w:r>
      <w:proofErr w:type="gramStart"/>
      <w:r>
        <w:rPr>
          <w:rFonts w:ascii="Times New Roman" w:hAnsi="Times New Roman" w:cs="Times New Roman"/>
          <w:sz w:val="24"/>
          <w:szCs w:val="24"/>
        </w:rPr>
        <w:t>Juneteen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it was a beautiful day, and that the next likely event will be on Veterans Day with some sort of Art exhibit at Old Town Hall</w:t>
      </w:r>
    </w:p>
    <w:p w14:paraId="4A41D203" w14:textId="77777777" w:rsidR="008934A6" w:rsidRPr="00972C72" w:rsidRDefault="008934A6" w:rsidP="006B5091">
      <w:pPr>
        <w:rPr>
          <w:rFonts w:ascii="Times New Roman" w:hAnsi="Times New Roman" w:cs="Times New Roman"/>
          <w:sz w:val="24"/>
          <w:szCs w:val="24"/>
        </w:rPr>
      </w:pPr>
    </w:p>
    <w:p w14:paraId="7AC5E87C" w14:textId="6589BFAE" w:rsidR="008934A6" w:rsidRDefault="008934A6" w:rsidP="00E6027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972C72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386F2975" w14:textId="2E89C644" w:rsidR="009A3235" w:rsidRDefault="009A3235" w:rsidP="009A3235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4 SAC Grant </w:t>
      </w:r>
    </w:p>
    <w:p w14:paraId="585F894A" w14:textId="0ED098F7" w:rsidR="009A3235" w:rsidRDefault="009A3235" w:rsidP="009A3235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9A3235">
        <w:rPr>
          <w:rFonts w:ascii="Times New Roman" w:hAnsi="Times New Roman" w:cs="Times New Roman"/>
          <w:bCs/>
          <w:sz w:val="24"/>
          <w:szCs w:val="24"/>
        </w:rPr>
        <w:t>Mr. Miller notes he will send around last year’s application and ask for commissioners to review it and send any changes or recommendations.</w:t>
      </w:r>
    </w:p>
    <w:p w14:paraId="68BD855F" w14:textId="5FAAD8C7" w:rsidR="009A3235" w:rsidRPr="00FC4C9B" w:rsidRDefault="009A3235" w:rsidP="009A3235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FC4C9B">
        <w:rPr>
          <w:rFonts w:ascii="Times New Roman" w:hAnsi="Times New Roman" w:cs="Times New Roman"/>
          <w:b/>
          <w:sz w:val="24"/>
          <w:szCs w:val="24"/>
        </w:rPr>
        <w:t xml:space="preserve">Odessey Sea Sculpture </w:t>
      </w:r>
    </w:p>
    <w:p w14:paraId="36CFB15A" w14:textId="22A7BADF" w:rsidR="009A3235" w:rsidRPr="009A3235" w:rsidRDefault="009A3235" w:rsidP="009A3235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r. Miller notes that he has been in contact with the legal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departmen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nd they are working to </w:t>
      </w:r>
      <w:r w:rsidR="00FC4C9B">
        <w:rPr>
          <w:rFonts w:ascii="Times New Roman" w:hAnsi="Times New Roman" w:cs="Times New Roman"/>
          <w:bCs/>
          <w:sz w:val="24"/>
          <w:szCs w:val="24"/>
        </w:rPr>
        <w:t>renew the loan, and drafting language for the contract</w:t>
      </w:r>
    </w:p>
    <w:p w14:paraId="1574D9E1" w14:textId="77777777" w:rsidR="006A5C28" w:rsidRDefault="008934A6" w:rsidP="006A5C2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972C72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7A2DE9EF" w14:textId="6C2C289B" w:rsidR="00DB3619" w:rsidRPr="009A3235" w:rsidRDefault="00DB3619" w:rsidP="00DB361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9A3235">
        <w:rPr>
          <w:rFonts w:ascii="Times New Roman" w:hAnsi="Times New Roman" w:cs="Times New Roman"/>
          <w:bCs/>
          <w:sz w:val="24"/>
          <w:szCs w:val="24"/>
        </w:rPr>
        <w:t>Chair Cooper asked for a motion to adjourn the meeting. Mr. Varamo made a motion to adjourn the meeting, it was seconded by Mr. Moran and the meeting was adjourned at</w:t>
      </w:r>
      <w:r w:rsidR="009A3235" w:rsidRPr="009A3235">
        <w:rPr>
          <w:rFonts w:ascii="Times New Roman" w:hAnsi="Times New Roman" w:cs="Times New Roman"/>
          <w:bCs/>
          <w:sz w:val="24"/>
          <w:szCs w:val="24"/>
        </w:rPr>
        <w:t xml:space="preserve"> 10:02 am</w:t>
      </w:r>
    </w:p>
    <w:sectPr w:rsidR="00DB3619" w:rsidRPr="009A3235" w:rsidSect="00D0406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513B" w14:textId="77777777" w:rsidR="00DE7B67" w:rsidRDefault="00DE7B67" w:rsidP="00FA6970">
      <w:r>
        <w:separator/>
      </w:r>
    </w:p>
  </w:endnote>
  <w:endnote w:type="continuationSeparator" w:id="0">
    <w:p w14:paraId="6F6A69FA" w14:textId="77777777" w:rsidR="00DE7B67" w:rsidRDefault="00DE7B67" w:rsidP="00FA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A23B" w14:textId="77777777" w:rsidR="00721323" w:rsidRDefault="00721323" w:rsidP="0072132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6036" w14:textId="77777777" w:rsidR="00D0406D" w:rsidRDefault="00D0406D" w:rsidP="00D0406D"/>
  <w:p w14:paraId="089BAC4C" w14:textId="77777777" w:rsidR="006A5C28" w:rsidRPr="005427D0" w:rsidRDefault="006A5C28" w:rsidP="006A5C28">
    <w:pPr>
      <w:pStyle w:val="Header"/>
      <w:jc w:val="center"/>
      <w:rPr>
        <w:rFonts w:ascii="Gotham Book" w:hAnsi="Gotham Book"/>
        <w:sz w:val="20"/>
        <w:szCs w:val="20"/>
      </w:rPr>
    </w:pPr>
    <w:r w:rsidRPr="005427D0">
      <w:rPr>
        <w:rFonts w:ascii="Gotham Book" w:hAnsi="Gotham Book"/>
        <w:sz w:val="20"/>
        <w:szCs w:val="20"/>
      </w:rPr>
      <w:t>888 WASHINGTON BOULEVARD, 10</w:t>
    </w:r>
    <w:r w:rsidRPr="005427D0">
      <w:rPr>
        <w:rFonts w:ascii="Gotham Book" w:hAnsi="Gotham Book"/>
        <w:sz w:val="20"/>
        <w:szCs w:val="20"/>
        <w:vertAlign w:val="superscript"/>
      </w:rPr>
      <w:t>th</w:t>
    </w:r>
    <w:r w:rsidRPr="005427D0">
      <w:rPr>
        <w:rFonts w:ascii="Gotham Book" w:hAnsi="Gotham Book"/>
        <w:sz w:val="20"/>
        <w:szCs w:val="20"/>
      </w:rPr>
      <w:t xml:space="preserve"> FLOOR, STAMFORD, CT 06901</w:t>
    </w:r>
  </w:p>
  <w:p w14:paraId="572D8752" w14:textId="7CFEDD3A" w:rsidR="00721323" w:rsidRPr="006A5C28" w:rsidRDefault="006A5C28" w:rsidP="006A5C28">
    <w:pPr>
      <w:pStyle w:val="Header"/>
      <w:jc w:val="center"/>
      <w:rPr>
        <w:rFonts w:ascii="Gotham Book" w:hAnsi="Gotham Book"/>
        <w:sz w:val="20"/>
        <w:szCs w:val="20"/>
      </w:rPr>
    </w:pPr>
    <w:r w:rsidRPr="005427D0">
      <w:rPr>
        <w:rFonts w:ascii="Gotham Book" w:hAnsi="Gotham Book"/>
        <w:sz w:val="20"/>
        <w:szCs w:val="20"/>
      </w:rPr>
      <w:t>TELEPHONE: (203) 977-</w:t>
    </w:r>
    <w:r w:rsidR="00557E97">
      <w:rPr>
        <w:rFonts w:ascii="Gotham Book" w:hAnsi="Gotham Book"/>
        <w:sz w:val="20"/>
        <w:szCs w:val="20"/>
      </w:rPr>
      <w:t>11</w:t>
    </w:r>
    <w:r w:rsidRPr="005427D0">
      <w:rPr>
        <w:rFonts w:ascii="Gotham Book" w:hAnsi="Gotham Book"/>
        <w:sz w:val="20"/>
        <w:szCs w:val="20"/>
      </w:rPr>
      <w:t xml:space="preserve">93 </w:t>
    </w:r>
    <w:r w:rsidRPr="005427D0">
      <w:rPr>
        <w:rFonts w:ascii="Gotham Book" w:hAnsi="Gotham Book" w:cs="Times New Roman"/>
        <w:sz w:val="20"/>
        <w:szCs w:val="20"/>
      </w:rPr>
      <w:t>•</w:t>
    </w:r>
    <w:r w:rsidRPr="005427D0">
      <w:rPr>
        <w:rFonts w:ascii="Gotham Book" w:hAnsi="Gotham Book"/>
        <w:sz w:val="20"/>
        <w:szCs w:val="20"/>
      </w:rPr>
      <w:t xml:space="preserve"> EMAIL: </w:t>
    </w:r>
    <w:r w:rsidR="00557E97">
      <w:rPr>
        <w:rFonts w:ascii="Gotham Book" w:hAnsi="Gotham Book"/>
        <w:sz w:val="20"/>
        <w:szCs w:val="20"/>
      </w:rPr>
      <w:t>AMILLER1</w:t>
    </w:r>
    <w:r w:rsidRPr="005427D0">
      <w:rPr>
        <w:rFonts w:ascii="Gotham Book" w:hAnsi="Gotham Book"/>
        <w:sz w:val="20"/>
        <w:szCs w:val="20"/>
      </w:rPr>
      <w:t>@STAMFORDCT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B104" w14:textId="77777777" w:rsidR="004310DF" w:rsidRPr="005427D0" w:rsidRDefault="004310DF" w:rsidP="004310DF">
    <w:pPr>
      <w:pStyle w:val="Header"/>
      <w:jc w:val="center"/>
      <w:rPr>
        <w:rFonts w:ascii="Gotham Book" w:hAnsi="Gotham Book"/>
        <w:sz w:val="20"/>
        <w:szCs w:val="20"/>
      </w:rPr>
    </w:pPr>
    <w:r w:rsidRPr="005427D0">
      <w:rPr>
        <w:rFonts w:ascii="Gotham Book" w:hAnsi="Gotham Book"/>
        <w:sz w:val="20"/>
        <w:szCs w:val="20"/>
      </w:rPr>
      <w:t>888 WASHINGTON BOULEVARD, 10</w:t>
    </w:r>
    <w:r w:rsidRPr="005427D0">
      <w:rPr>
        <w:rFonts w:ascii="Gotham Book" w:hAnsi="Gotham Book"/>
        <w:sz w:val="20"/>
        <w:szCs w:val="20"/>
        <w:vertAlign w:val="superscript"/>
      </w:rPr>
      <w:t>th</w:t>
    </w:r>
    <w:r w:rsidRPr="005427D0">
      <w:rPr>
        <w:rFonts w:ascii="Gotham Book" w:hAnsi="Gotham Book"/>
        <w:sz w:val="20"/>
        <w:szCs w:val="20"/>
      </w:rPr>
      <w:t xml:space="preserve"> FLOOR, STAMFORD, CT 06901</w:t>
    </w:r>
  </w:p>
  <w:p w14:paraId="60FBC6E2" w14:textId="0AC778B7" w:rsidR="002A0D76" w:rsidRPr="005427D0" w:rsidRDefault="004310DF" w:rsidP="004310DF">
    <w:pPr>
      <w:pStyle w:val="Header"/>
      <w:jc w:val="center"/>
      <w:rPr>
        <w:rFonts w:ascii="Gotham Book" w:hAnsi="Gotham Book"/>
        <w:sz w:val="20"/>
        <w:szCs w:val="20"/>
      </w:rPr>
    </w:pPr>
    <w:r w:rsidRPr="005427D0">
      <w:rPr>
        <w:rFonts w:ascii="Gotham Book" w:hAnsi="Gotham Book"/>
        <w:sz w:val="20"/>
        <w:szCs w:val="20"/>
      </w:rPr>
      <w:t>TELEPHONE</w:t>
    </w:r>
    <w:r w:rsidR="00C82291" w:rsidRPr="005427D0">
      <w:rPr>
        <w:rFonts w:ascii="Gotham Book" w:hAnsi="Gotham Book"/>
        <w:sz w:val="20"/>
        <w:szCs w:val="20"/>
      </w:rPr>
      <w:t>: (</w:t>
    </w:r>
    <w:r w:rsidRPr="005427D0">
      <w:rPr>
        <w:rFonts w:ascii="Gotham Book" w:hAnsi="Gotham Book"/>
        <w:sz w:val="20"/>
        <w:szCs w:val="20"/>
      </w:rPr>
      <w:t>203) 977-</w:t>
    </w:r>
    <w:r w:rsidR="00C82291">
      <w:rPr>
        <w:rFonts w:ascii="Gotham Book" w:hAnsi="Gotham Book"/>
        <w:sz w:val="20"/>
        <w:szCs w:val="20"/>
      </w:rPr>
      <w:t>11</w:t>
    </w:r>
    <w:r w:rsidRPr="005427D0">
      <w:rPr>
        <w:rFonts w:ascii="Gotham Book" w:hAnsi="Gotham Book"/>
        <w:sz w:val="20"/>
        <w:szCs w:val="20"/>
      </w:rPr>
      <w:t xml:space="preserve">93 </w:t>
    </w:r>
    <w:r w:rsidRPr="005427D0">
      <w:rPr>
        <w:rFonts w:ascii="Gotham Book" w:hAnsi="Gotham Book" w:cs="Times New Roman"/>
        <w:sz w:val="20"/>
        <w:szCs w:val="20"/>
      </w:rPr>
      <w:t>•</w:t>
    </w:r>
    <w:r w:rsidR="00D0406D" w:rsidRPr="005427D0">
      <w:rPr>
        <w:rFonts w:ascii="Gotham Book" w:hAnsi="Gotham Book"/>
        <w:sz w:val="20"/>
        <w:szCs w:val="20"/>
      </w:rPr>
      <w:t xml:space="preserve"> EMAIL: </w:t>
    </w:r>
    <w:r w:rsidR="00C82291">
      <w:rPr>
        <w:rFonts w:ascii="Gotham Book" w:hAnsi="Gotham Book"/>
        <w:sz w:val="20"/>
        <w:szCs w:val="20"/>
      </w:rPr>
      <w:t>AMILLER1</w:t>
    </w:r>
    <w:r w:rsidR="00D0406D" w:rsidRPr="005427D0">
      <w:rPr>
        <w:rFonts w:ascii="Gotham Book" w:hAnsi="Gotham Book"/>
        <w:sz w:val="20"/>
        <w:szCs w:val="20"/>
      </w:rPr>
      <w:t>@STAMFORDCT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AA94" w14:textId="77777777" w:rsidR="00DE7B67" w:rsidRDefault="00DE7B67" w:rsidP="00FA6970">
      <w:r>
        <w:separator/>
      </w:r>
    </w:p>
  </w:footnote>
  <w:footnote w:type="continuationSeparator" w:id="0">
    <w:p w14:paraId="6451DF51" w14:textId="77777777" w:rsidR="00DE7B67" w:rsidRDefault="00DE7B67" w:rsidP="00FA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AF6D" w14:textId="77777777" w:rsidR="00995E45" w:rsidRDefault="00995E45" w:rsidP="00995E45">
    <w:pPr>
      <w:pStyle w:val="Header"/>
      <w:jc w:val="right"/>
    </w:pPr>
    <w:r>
      <w:t xml:space="preserve">Arts &amp; Culture Commission </w:t>
    </w:r>
    <w:r w:rsidR="00644FF1">
      <w:t xml:space="preserve">Special </w:t>
    </w:r>
    <w:r>
      <w:t>Meeting</w:t>
    </w:r>
  </w:p>
  <w:p w14:paraId="57B7BA32" w14:textId="77777777" w:rsidR="00417F18" w:rsidRDefault="00644FF1" w:rsidP="00995E45">
    <w:pPr>
      <w:pStyle w:val="Header"/>
      <w:jc w:val="right"/>
    </w:pPr>
    <w:r>
      <w:t>March 28</w:t>
    </w:r>
    <w:r w:rsidR="00417F18">
      <w:t>, 201</w:t>
    </w:r>
    <w:r w:rsidR="00041AA3">
      <w:t>8</w:t>
    </w:r>
  </w:p>
  <w:p w14:paraId="3E6EF0F9" w14:textId="77777777" w:rsidR="00995E45" w:rsidRDefault="00A34DCE" w:rsidP="00995E45">
    <w:pPr>
      <w:pStyle w:val="Header"/>
      <w:jc w:val="right"/>
    </w:pPr>
    <w:r>
      <w:t>Meeting Minutes</w:t>
    </w:r>
  </w:p>
  <w:p w14:paraId="411F4E02" w14:textId="77777777" w:rsidR="00995E45" w:rsidRDefault="00417F18" w:rsidP="00995E45">
    <w:pPr>
      <w:pStyle w:val="Header"/>
      <w:jc w:val="right"/>
    </w:pPr>
    <w: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564F" w14:textId="77777777" w:rsidR="004D2686" w:rsidRDefault="004D2686"/>
  <w:tbl>
    <w:tblPr>
      <w:tblStyle w:val="TableGrid"/>
      <w:tblW w:w="11520" w:type="dxa"/>
      <w:tblInd w:w="-43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0"/>
      <w:gridCol w:w="7020"/>
      <w:gridCol w:w="2160"/>
    </w:tblGrid>
    <w:tr w:rsidR="0008522C" w:rsidRPr="00B033FB" w14:paraId="47C7A1F8" w14:textId="77777777" w:rsidTr="001F1E2B">
      <w:trPr>
        <w:trHeight w:val="2880"/>
      </w:trPr>
      <w:tc>
        <w:tcPr>
          <w:tcW w:w="2340" w:type="dxa"/>
        </w:tcPr>
        <w:p w14:paraId="624F1B32" w14:textId="77777777" w:rsidR="0008522C" w:rsidRPr="004D2686" w:rsidRDefault="00BE7865" w:rsidP="0008522C">
          <w:pPr>
            <w:pStyle w:val="Header"/>
            <w:ind w:left="327"/>
            <w:rPr>
              <w:rFonts w:cstheme="minorHAnsi"/>
              <w:b/>
              <w:sz w:val="18"/>
              <w:szCs w:val="16"/>
            </w:rPr>
          </w:pPr>
          <w:r>
            <w:rPr>
              <w:rFonts w:cstheme="minorHAnsi"/>
              <w:b/>
              <w:sz w:val="18"/>
              <w:szCs w:val="16"/>
            </w:rPr>
            <w:t>Caroline Simmons</w:t>
          </w:r>
        </w:p>
        <w:p w14:paraId="0FD328CE" w14:textId="77777777" w:rsidR="0008522C" w:rsidRDefault="0008522C" w:rsidP="002D4F9C">
          <w:pPr>
            <w:pStyle w:val="Header"/>
            <w:ind w:left="327"/>
            <w:rPr>
              <w:rFonts w:cstheme="minorHAnsi"/>
              <w:sz w:val="18"/>
              <w:szCs w:val="16"/>
            </w:rPr>
          </w:pPr>
          <w:r w:rsidRPr="004D2686">
            <w:rPr>
              <w:rFonts w:cstheme="minorHAnsi"/>
              <w:sz w:val="18"/>
              <w:szCs w:val="16"/>
            </w:rPr>
            <w:t>Mayor</w:t>
          </w:r>
        </w:p>
        <w:p w14:paraId="32D11FEF" w14:textId="77777777" w:rsidR="0008522C" w:rsidRDefault="0008522C" w:rsidP="0008522C">
          <w:pPr>
            <w:pStyle w:val="Header"/>
            <w:ind w:left="327"/>
            <w:rPr>
              <w:rFonts w:cstheme="minorHAnsi"/>
              <w:sz w:val="18"/>
              <w:szCs w:val="16"/>
            </w:rPr>
          </w:pPr>
        </w:p>
        <w:p w14:paraId="613A3155" w14:textId="160DFF82" w:rsidR="00F167CE" w:rsidRPr="00F167CE" w:rsidRDefault="00F167CE" w:rsidP="0008522C">
          <w:pPr>
            <w:pStyle w:val="Header"/>
            <w:ind w:left="327"/>
            <w:rPr>
              <w:rFonts w:cstheme="minorHAnsi"/>
              <w:b/>
              <w:bCs/>
              <w:sz w:val="18"/>
              <w:szCs w:val="16"/>
            </w:rPr>
          </w:pPr>
          <w:r w:rsidRPr="00F167CE">
            <w:rPr>
              <w:rFonts w:cstheme="minorHAnsi"/>
              <w:b/>
              <w:bCs/>
              <w:sz w:val="18"/>
              <w:szCs w:val="16"/>
            </w:rPr>
            <w:t xml:space="preserve">Leah Kagan </w:t>
          </w:r>
        </w:p>
        <w:p w14:paraId="24FAEBE8" w14:textId="0F3FF861" w:rsidR="00F167CE" w:rsidRDefault="00F167CE" w:rsidP="0008522C">
          <w:pPr>
            <w:pStyle w:val="Header"/>
            <w:ind w:left="327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 xml:space="preserve">Director of Economic Development </w:t>
          </w:r>
        </w:p>
        <w:p w14:paraId="3D857CC7" w14:textId="77777777" w:rsidR="00F167CE" w:rsidRPr="005427D0" w:rsidRDefault="00F167CE" w:rsidP="0008522C">
          <w:pPr>
            <w:pStyle w:val="Header"/>
            <w:ind w:left="327"/>
            <w:rPr>
              <w:rFonts w:cstheme="minorHAnsi"/>
              <w:sz w:val="18"/>
              <w:szCs w:val="16"/>
            </w:rPr>
          </w:pPr>
        </w:p>
        <w:p w14:paraId="1BC2D70A" w14:textId="7CADD574" w:rsidR="0008522C" w:rsidRPr="004D2686" w:rsidRDefault="00FD3FAC" w:rsidP="0008522C">
          <w:pPr>
            <w:pStyle w:val="Header"/>
            <w:ind w:left="327"/>
            <w:rPr>
              <w:rFonts w:cstheme="minorHAnsi"/>
              <w:b/>
              <w:sz w:val="18"/>
              <w:szCs w:val="18"/>
            </w:rPr>
          </w:pPr>
          <w:r>
            <w:rPr>
              <w:rFonts w:cstheme="minorHAnsi"/>
              <w:b/>
              <w:sz w:val="18"/>
              <w:szCs w:val="18"/>
            </w:rPr>
            <w:t>Aaron Miller</w:t>
          </w:r>
        </w:p>
        <w:p w14:paraId="1CC04B7D" w14:textId="77777777" w:rsidR="0008522C" w:rsidRDefault="00C525CC" w:rsidP="0008522C">
          <w:pPr>
            <w:pStyle w:val="Header"/>
            <w:ind w:left="327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Program Manager of</w:t>
          </w:r>
          <w:r>
            <w:rPr>
              <w:rFonts w:cstheme="minorHAnsi"/>
              <w:sz w:val="18"/>
              <w:szCs w:val="18"/>
            </w:rPr>
            <w:br/>
            <w:t xml:space="preserve">Arts, </w:t>
          </w:r>
          <w:r w:rsidR="0008522C" w:rsidRPr="004D2686">
            <w:rPr>
              <w:rFonts w:cstheme="minorHAnsi"/>
              <w:sz w:val="18"/>
              <w:szCs w:val="18"/>
            </w:rPr>
            <w:t>Culture</w:t>
          </w:r>
          <w:r>
            <w:rPr>
              <w:rFonts w:cstheme="minorHAnsi"/>
              <w:sz w:val="18"/>
              <w:szCs w:val="18"/>
            </w:rPr>
            <w:t>, &amp; Tourism</w:t>
          </w:r>
        </w:p>
        <w:p w14:paraId="181CBE5F" w14:textId="77777777" w:rsidR="0008522C" w:rsidRDefault="0008522C" w:rsidP="0008522C">
          <w:pPr>
            <w:pStyle w:val="Header"/>
            <w:ind w:left="327"/>
            <w:rPr>
              <w:rFonts w:cstheme="minorHAnsi"/>
              <w:sz w:val="18"/>
              <w:szCs w:val="18"/>
            </w:rPr>
          </w:pPr>
        </w:p>
        <w:p w14:paraId="21C012B0" w14:textId="77777777" w:rsidR="0008522C" w:rsidRPr="00B033FB" w:rsidRDefault="0008522C" w:rsidP="0008522C">
          <w:pPr>
            <w:pStyle w:val="Header"/>
            <w:rPr>
              <w:rFonts w:ascii="Rockwell" w:hAnsi="Rockwell"/>
              <w:sz w:val="18"/>
              <w:szCs w:val="18"/>
            </w:rPr>
          </w:pPr>
        </w:p>
      </w:tc>
      <w:tc>
        <w:tcPr>
          <w:tcW w:w="7020" w:type="dxa"/>
        </w:tcPr>
        <w:p w14:paraId="6099AB0C" w14:textId="77777777" w:rsidR="0008522C" w:rsidRDefault="0008522C" w:rsidP="0008522C">
          <w:pPr>
            <w:pStyle w:val="Header"/>
            <w:jc w:val="center"/>
            <w:rPr>
              <w:rFonts w:ascii="Rockwell" w:hAnsi="Rockwell"/>
              <w:b/>
              <w:sz w:val="36"/>
              <w:szCs w:val="32"/>
            </w:rPr>
          </w:pPr>
          <w:r w:rsidRPr="001B7D3D">
            <w:rPr>
              <w:rFonts w:cstheme="minorHAnsi"/>
              <w:b/>
              <w:noProof/>
              <w:sz w:val="40"/>
              <w:szCs w:val="32"/>
            </w:rPr>
            <w:drawing>
              <wp:anchor distT="0" distB="0" distL="114300" distR="114300" simplePos="0" relativeHeight="251659776" behindDoc="0" locked="0" layoutInCell="1" allowOverlap="1" wp14:anchorId="0D5F26E9" wp14:editId="16648167">
                <wp:simplePos x="0" y="0"/>
                <wp:positionH relativeFrom="page">
                  <wp:posOffset>409575</wp:posOffset>
                </wp:positionH>
                <wp:positionV relativeFrom="paragraph">
                  <wp:posOffset>353391</wp:posOffset>
                </wp:positionV>
                <wp:extent cx="3637915" cy="1133475"/>
                <wp:effectExtent l="0" t="0" r="635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varamo\Documents\Work Docs\Logos\Government Logos\City of Stamford\City Seal\Stamford Seal 2017\Color\Stamford Seal 2017 Color medi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791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243E5A5" w14:textId="77777777" w:rsidR="0008522C" w:rsidRPr="004837F8" w:rsidRDefault="0008522C" w:rsidP="0008522C">
          <w:pPr>
            <w:pStyle w:val="Header"/>
            <w:rPr>
              <w:rFonts w:ascii="Rockwell" w:hAnsi="Rockwell"/>
              <w:b/>
              <w:sz w:val="16"/>
              <w:szCs w:val="32"/>
            </w:rPr>
          </w:pPr>
        </w:p>
      </w:tc>
      <w:tc>
        <w:tcPr>
          <w:tcW w:w="2160" w:type="dxa"/>
        </w:tcPr>
        <w:p w14:paraId="01CDAF35" w14:textId="77777777" w:rsidR="004C1550" w:rsidRDefault="004C1550" w:rsidP="004C1550">
          <w:pPr>
            <w:pStyle w:val="Header"/>
            <w:ind w:right="175"/>
            <w:jc w:val="right"/>
            <w:rPr>
              <w:rFonts w:cstheme="minorHAnsi"/>
              <w:b/>
              <w:sz w:val="18"/>
              <w:szCs w:val="12"/>
            </w:rPr>
          </w:pPr>
          <w:r>
            <w:rPr>
              <w:rFonts w:cstheme="minorHAnsi"/>
              <w:b/>
              <w:sz w:val="18"/>
              <w:szCs w:val="12"/>
            </w:rPr>
            <w:t>Lynne Colatrella</w:t>
          </w:r>
        </w:p>
        <w:p w14:paraId="4AC72393" w14:textId="77777777" w:rsidR="004C1550" w:rsidRDefault="004C1550" w:rsidP="004C1550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2"/>
            </w:rPr>
            <w:t>Chair</w:t>
          </w:r>
          <w:r>
            <w:rPr>
              <w:rFonts w:cstheme="minorHAnsi"/>
              <w:sz w:val="18"/>
              <w:szCs w:val="12"/>
            </w:rPr>
            <w:br/>
          </w:r>
          <w:r w:rsidRPr="00134F19">
            <w:rPr>
              <w:rFonts w:cstheme="minorHAnsi"/>
              <w:b/>
              <w:sz w:val="18"/>
              <w:szCs w:val="16"/>
            </w:rPr>
            <w:t xml:space="preserve">Valerie Cooper </w:t>
          </w:r>
          <w:r>
            <w:rPr>
              <w:rFonts w:cstheme="minorHAnsi"/>
              <w:b/>
              <w:sz w:val="18"/>
              <w:szCs w:val="16"/>
            </w:rPr>
            <w:br/>
          </w:r>
          <w:r>
            <w:rPr>
              <w:rFonts w:cstheme="minorHAnsi"/>
              <w:sz w:val="18"/>
              <w:szCs w:val="16"/>
            </w:rPr>
            <w:t>Vice-Chair</w:t>
          </w:r>
        </w:p>
        <w:p w14:paraId="54ACAC64" w14:textId="77777777" w:rsidR="004C1550" w:rsidRDefault="004C1550" w:rsidP="004C1550">
          <w:pPr>
            <w:pStyle w:val="Header"/>
            <w:ind w:right="175"/>
            <w:jc w:val="right"/>
            <w:rPr>
              <w:rFonts w:cstheme="minorHAnsi"/>
              <w:b/>
              <w:sz w:val="18"/>
              <w:szCs w:val="16"/>
            </w:rPr>
          </w:pPr>
          <w:r>
            <w:rPr>
              <w:rFonts w:cstheme="minorHAnsi"/>
              <w:b/>
              <w:sz w:val="18"/>
              <w:szCs w:val="16"/>
            </w:rPr>
            <w:t>Marti Etter</w:t>
          </w:r>
        </w:p>
        <w:p w14:paraId="7F5E6366" w14:textId="77777777" w:rsidR="004C1550" w:rsidRDefault="004C1550" w:rsidP="004C1550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>Secretary</w:t>
          </w:r>
        </w:p>
        <w:p w14:paraId="63182F8C" w14:textId="77777777" w:rsidR="004C1550" w:rsidRDefault="004C1550" w:rsidP="004C1550">
          <w:pPr>
            <w:pStyle w:val="Header"/>
            <w:ind w:right="175"/>
            <w:jc w:val="right"/>
            <w:rPr>
              <w:rFonts w:cstheme="minorHAnsi"/>
              <w:b/>
              <w:sz w:val="18"/>
              <w:szCs w:val="16"/>
            </w:rPr>
          </w:pPr>
        </w:p>
        <w:p w14:paraId="31E4F27D" w14:textId="77777777" w:rsidR="004C1550" w:rsidRDefault="004C1550" w:rsidP="004C1550">
          <w:pPr>
            <w:pStyle w:val="Header"/>
            <w:ind w:right="175"/>
            <w:jc w:val="right"/>
            <w:rPr>
              <w:rFonts w:cstheme="minorHAnsi"/>
              <w:b/>
              <w:sz w:val="18"/>
              <w:szCs w:val="16"/>
              <w:u w:val="single"/>
            </w:rPr>
          </w:pPr>
          <w:r>
            <w:rPr>
              <w:rFonts w:cstheme="minorHAnsi"/>
              <w:b/>
              <w:sz w:val="18"/>
              <w:szCs w:val="16"/>
              <w:u w:val="single"/>
            </w:rPr>
            <w:t>Members</w:t>
          </w:r>
        </w:p>
        <w:p w14:paraId="37377D14" w14:textId="77777777" w:rsidR="004C1550" w:rsidRDefault="004C1550" w:rsidP="004C1550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>Dennis Collins</w:t>
          </w:r>
          <w:r>
            <w:rPr>
              <w:rFonts w:cstheme="minorHAnsi"/>
              <w:sz w:val="18"/>
              <w:szCs w:val="16"/>
            </w:rPr>
            <w:br/>
            <w:t>Lisa Cuscuna</w:t>
          </w:r>
        </w:p>
        <w:p w14:paraId="1C8F82C0" w14:textId="77777777" w:rsidR="00FD3FAC" w:rsidRDefault="004C1550" w:rsidP="004C1550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>Michael Moran</w:t>
          </w:r>
          <w:r>
            <w:rPr>
              <w:rFonts w:cstheme="minorHAnsi"/>
              <w:sz w:val="18"/>
              <w:szCs w:val="16"/>
            </w:rPr>
            <w:br/>
            <w:t>Lou Ursone</w:t>
          </w:r>
        </w:p>
        <w:p w14:paraId="1207F06F" w14:textId="1FC710EB" w:rsidR="009131AB" w:rsidRDefault="009131AB" w:rsidP="004C1550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 xml:space="preserve">John Varamo </w:t>
          </w:r>
        </w:p>
        <w:p w14:paraId="7421D4D8" w14:textId="0B2BB4CE" w:rsidR="009131AB" w:rsidRDefault="004C25F4" w:rsidP="004C1550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>David Watkins (Board of Reps)</w:t>
          </w:r>
        </w:p>
        <w:p w14:paraId="46F84ACB" w14:textId="29833084" w:rsidR="004C25F4" w:rsidRDefault="004C25F4" w:rsidP="004C1550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>Nina Sherwood (Board of Reps)</w:t>
          </w:r>
        </w:p>
        <w:p w14:paraId="5C1FB74B" w14:textId="33E2BD93" w:rsidR="0008522C" w:rsidRDefault="004C1550" w:rsidP="004C1550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br/>
          </w:r>
        </w:p>
      </w:tc>
    </w:tr>
  </w:tbl>
  <w:p w14:paraId="509D8C3F" w14:textId="77777777" w:rsidR="00E45EDC" w:rsidRDefault="00E45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DE9"/>
    <w:multiLevelType w:val="hybridMultilevel"/>
    <w:tmpl w:val="8E6666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671DFE"/>
    <w:multiLevelType w:val="hybridMultilevel"/>
    <w:tmpl w:val="A3789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72F28"/>
    <w:multiLevelType w:val="hybridMultilevel"/>
    <w:tmpl w:val="579ED7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D6C5717"/>
    <w:multiLevelType w:val="hybridMultilevel"/>
    <w:tmpl w:val="CB0898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560B5B"/>
    <w:multiLevelType w:val="hybridMultilevel"/>
    <w:tmpl w:val="CDBAFB66"/>
    <w:lvl w:ilvl="0" w:tplc="4080D5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C02D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C5D61"/>
    <w:multiLevelType w:val="hybridMultilevel"/>
    <w:tmpl w:val="55F87B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9065B31"/>
    <w:multiLevelType w:val="hybridMultilevel"/>
    <w:tmpl w:val="3FE82B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EF52AC"/>
    <w:multiLevelType w:val="hybridMultilevel"/>
    <w:tmpl w:val="CE18F7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35F63"/>
    <w:multiLevelType w:val="hybridMultilevel"/>
    <w:tmpl w:val="7BC84F0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5122461D"/>
    <w:multiLevelType w:val="hybridMultilevel"/>
    <w:tmpl w:val="19563B0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51EB5D0C"/>
    <w:multiLevelType w:val="hybridMultilevel"/>
    <w:tmpl w:val="9E6C4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9CA474C"/>
    <w:multiLevelType w:val="hybridMultilevel"/>
    <w:tmpl w:val="44A0F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7C39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E40EBB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31E2F"/>
    <w:multiLevelType w:val="hybridMultilevel"/>
    <w:tmpl w:val="80666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43526072">
    <w:abstractNumId w:val="4"/>
  </w:num>
  <w:num w:numId="2" w16cid:durableId="717775724">
    <w:abstractNumId w:val="1"/>
  </w:num>
  <w:num w:numId="3" w16cid:durableId="307636275">
    <w:abstractNumId w:val="7"/>
  </w:num>
  <w:num w:numId="4" w16cid:durableId="1559052973">
    <w:abstractNumId w:val="9"/>
  </w:num>
  <w:num w:numId="5" w16cid:durableId="1954944000">
    <w:abstractNumId w:val="12"/>
  </w:num>
  <w:num w:numId="6" w16cid:durableId="2034334622">
    <w:abstractNumId w:val="8"/>
  </w:num>
  <w:num w:numId="7" w16cid:durableId="1142038695">
    <w:abstractNumId w:val="3"/>
  </w:num>
  <w:num w:numId="8" w16cid:durableId="2082294523">
    <w:abstractNumId w:val="2"/>
  </w:num>
  <w:num w:numId="9" w16cid:durableId="14579025">
    <w:abstractNumId w:val="5"/>
  </w:num>
  <w:num w:numId="10" w16cid:durableId="187454867">
    <w:abstractNumId w:val="6"/>
  </w:num>
  <w:num w:numId="11" w16cid:durableId="330529904">
    <w:abstractNumId w:val="0"/>
  </w:num>
  <w:num w:numId="12" w16cid:durableId="916400417">
    <w:abstractNumId w:val="10"/>
  </w:num>
  <w:num w:numId="13" w16cid:durableId="17416301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849"/>
    <w:rsid w:val="000037C9"/>
    <w:rsid w:val="00016A3A"/>
    <w:rsid w:val="00040ED0"/>
    <w:rsid w:val="00040FBF"/>
    <w:rsid w:val="00041AA3"/>
    <w:rsid w:val="00047F7E"/>
    <w:rsid w:val="00053D2A"/>
    <w:rsid w:val="00055DFB"/>
    <w:rsid w:val="00056100"/>
    <w:rsid w:val="00061AAB"/>
    <w:rsid w:val="0006556C"/>
    <w:rsid w:val="000704AF"/>
    <w:rsid w:val="0008522C"/>
    <w:rsid w:val="000947B1"/>
    <w:rsid w:val="00096B22"/>
    <w:rsid w:val="00097CE3"/>
    <w:rsid w:val="000A0815"/>
    <w:rsid w:val="000A612F"/>
    <w:rsid w:val="000C499D"/>
    <w:rsid w:val="000C4D58"/>
    <w:rsid w:val="000C672E"/>
    <w:rsid w:val="000D6B9C"/>
    <w:rsid w:val="0010038E"/>
    <w:rsid w:val="001040A3"/>
    <w:rsid w:val="001042C3"/>
    <w:rsid w:val="001058F3"/>
    <w:rsid w:val="00107999"/>
    <w:rsid w:val="001128C4"/>
    <w:rsid w:val="00116EDB"/>
    <w:rsid w:val="00120BC8"/>
    <w:rsid w:val="001220B8"/>
    <w:rsid w:val="00124207"/>
    <w:rsid w:val="00124A54"/>
    <w:rsid w:val="00135FF5"/>
    <w:rsid w:val="00137AD1"/>
    <w:rsid w:val="00143CC6"/>
    <w:rsid w:val="00151515"/>
    <w:rsid w:val="00153B56"/>
    <w:rsid w:val="001636D8"/>
    <w:rsid w:val="0016457F"/>
    <w:rsid w:val="00166ACD"/>
    <w:rsid w:val="00192CF2"/>
    <w:rsid w:val="00194226"/>
    <w:rsid w:val="00197CB2"/>
    <w:rsid w:val="001A0C25"/>
    <w:rsid w:val="001A3DF4"/>
    <w:rsid w:val="001B7D3D"/>
    <w:rsid w:val="001D0532"/>
    <w:rsid w:val="001D14C6"/>
    <w:rsid w:val="001D3D0E"/>
    <w:rsid w:val="001D5A97"/>
    <w:rsid w:val="001E2231"/>
    <w:rsid w:val="001F1E2B"/>
    <w:rsid w:val="00204B6A"/>
    <w:rsid w:val="00212D44"/>
    <w:rsid w:val="00215587"/>
    <w:rsid w:val="00225E9A"/>
    <w:rsid w:val="0023656E"/>
    <w:rsid w:val="002450DE"/>
    <w:rsid w:val="00246E57"/>
    <w:rsid w:val="00254468"/>
    <w:rsid w:val="002555FB"/>
    <w:rsid w:val="00256218"/>
    <w:rsid w:val="00263752"/>
    <w:rsid w:val="0027563E"/>
    <w:rsid w:val="0028210C"/>
    <w:rsid w:val="00282BBF"/>
    <w:rsid w:val="00292703"/>
    <w:rsid w:val="00296250"/>
    <w:rsid w:val="00296B8D"/>
    <w:rsid w:val="002A0D76"/>
    <w:rsid w:val="002B359A"/>
    <w:rsid w:val="002B4628"/>
    <w:rsid w:val="002B6646"/>
    <w:rsid w:val="002C1237"/>
    <w:rsid w:val="002C4225"/>
    <w:rsid w:val="002D4364"/>
    <w:rsid w:val="002D4F9C"/>
    <w:rsid w:val="002E3727"/>
    <w:rsid w:val="00307755"/>
    <w:rsid w:val="003128EE"/>
    <w:rsid w:val="00313056"/>
    <w:rsid w:val="0031349F"/>
    <w:rsid w:val="00313D54"/>
    <w:rsid w:val="003178CE"/>
    <w:rsid w:val="003215A1"/>
    <w:rsid w:val="003505B0"/>
    <w:rsid w:val="00364121"/>
    <w:rsid w:val="00365AEF"/>
    <w:rsid w:val="00376C0A"/>
    <w:rsid w:val="00381B62"/>
    <w:rsid w:val="00393E81"/>
    <w:rsid w:val="00394E53"/>
    <w:rsid w:val="00395379"/>
    <w:rsid w:val="003B6E79"/>
    <w:rsid w:val="003C33EE"/>
    <w:rsid w:val="003C3572"/>
    <w:rsid w:val="003C6D94"/>
    <w:rsid w:val="003E0757"/>
    <w:rsid w:val="003E1A9B"/>
    <w:rsid w:val="003E61D4"/>
    <w:rsid w:val="003F060D"/>
    <w:rsid w:val="00400C05"/>
    <w:rsid w:val="00417F18"/>
    <w:rsid w:val="00422A33"/>
    <w:rsid w:val="00430C34"/>
    <w:rsid w:val="004310DF"/>
    <w:rsid w:val="00451B49"/>
    <w:rsid w:val="004570C0"/>
    <w:rsid w:val="00462DFE"/>
    <w:rsid w:val="004679DF"/>
    <w:rsid w:val="00471DB8"/>
    <w:rsid w:val="00477127"/>
    <w:rsid w:val="004837F8"/>
    <w:rsid w:val="00490DEF"/>
    <w:rsid w:val="00492750"/>
    <w:rsid w:val="004956C7"/>
    <w:rsid w:val="004B1C48"/>
    <w:rsid w:val="004B7685"/>
    <w:rsid w:val="004C1550"/>
    <w:rsid w:val="004C25F4"/>
    <w:rsid w:val="004D2686"/>
    <w:rsid w:val="004D6342"/>
    <w:rsid w:val="004E16D6"/>
    <w:rsid w:val="004E2BB9"/>
    <w:rsid w:val="004E3253"/>
    <w:rsid w:val="004E41BA"/>
    <w:rsid w:val="004E7F2D"/>
    <w:rsid w:val="004F08F6"/>
    <w:rsid w:val="004F52DD"/>
    <w:rsid w:val="004F6405"/>
    <w:rsid w:val="004F667E"/>
    <w:rsid w:val="00501836"/>
    <w:rsid w:val="00503B63"/>
    <w:rsid w:val="00504228"/>
    <w:rsid w:val="00505DCB"/>
    <w:rsid w:val="00522A2F"/>
    <w:rsid w:val="00540FD2"/>
    <w:rsid w:val="005427D0"/>
    <w:rsid w:val="00544456"/>
    <w:rsid w:val="00551508"/>
    <w:rsid w:val="005516B6"/>
    <w:rsid w:val="005541CF"/>
    <w:rsid w:val="00557E97"/>
    <w:rsid w:val="00561692"/>
    <w:rsid w:val="0057287D"/>
    <w:rsid w:val="00582FBC"/>
    <w:rsid w:val="005A3A11"/>
    <w:rsid w:val="005B2BB8"/>
    <w:rsid w:val="005D565E"/>
    <w:rsid w:val="005E2500"/>
    <w:rsid w:val="005E4E17"/>
    <w:rsid w:val="005F2163"/>
    <w:rsid w:val="00602B75"/>
    <w:rsid w:val="0060641D"/>
    <w:rsid w:val="00617553"/>
    <w:rsid w:val="006200B4"/>
    <w:rsid w:val="00625305"/>
    <w:rsid w:val="00627EC6"/>
    <w:rsid w:val="00630CBF"/>
    <w:rsid w:val="0063619C"/>
    <w:rsid w:val="00640012"/>
    <w:rsid w:val="00643124"/>
    <w:rsid w:val="00643186"/>
    <w:rsid w:val="00644FF1"/>
    <w:rsid w:val="00647E52"/>
    <w:rsid w:val="006522A3"/>
    <w:rsid w:val="00653D4E"/>
    <w:rsid w:val="00660CFB"/>
    <w:rsid w:val="00675E8C"/>
    <w:rsid w:val="0068085E"/>
    <w:rsid w:val="00680B2B"/>
    <w:rsid w:val="00681C60"/>
    <w:rsid w:val="00690BCE"/>
    <w:rsid w:val="006961FB"/>
    <w:rsid w:val="00697A7D"/>
    <w:rsid w:val="006A5C28"/>
    <w:rsid w:val="006B0F0C"/>
    <w:rsid w:val="006B5091"/>
    <w:rsid w:val="006C7967"/>
    <w:rsid w:val="006F3487"/>
    <w:rsid w:val="00701C4B"/>
    <w:rsid w:val="00706F9A"/>
    <w:rsid w:val="007114F7"/>
    <w:rsid w:val="00712E7B"/>
    <w:rsid w:val="007156F9"/>
    <w:rsid w:val="00721323"/>
    <w:rsid w:val="0072185B"/>
    <w:rsid w:val="007532A1"/>
    <w:rsid w:val="00756061"/>
    <w:rsid w:val="00757D0F"/>
    <w:rsid w:val="0076712E"/>
    <w:rsid w:val="00781813"/>
    <w:rsid w:val="00787B3F"/>
    <w:rsid w:val="00794F98"/>
    <w:rsid w:val="007A000C"/>
    <w:rsid w:val="007A4BC6"/>
    <w:rsid w:val="007B5776"/>
    <w:rsid w:val="007B777A"/>
    <w:rsid w:val="007C7C78"/>
    <w:rsid w:val="007D5E3B"/>
    <w:rsid w:val="007E1BF4"/>
    <w:rsid w:val="007F16D7"/>
    <w:rsid w:val="00823CF4"/>
    <w:rsid w:val="00826148"/>
    <w:rsid w:val="00840DC6"/>
    <w:rsid w:val="00852C2A"/>
    <w:rsid w:val="0087419B"/>
    <w:rsid w:val="00883879"/>
    <w:rsid w:val="00886686"/>
    <w:rsid w:val="00891348"/>
    <w:rsid w:val="008934A6"/>
    <w:rsid w:val="008A10CE"/>
    <w:rsid w:val="008B7D9A"/>
    <w:rsid w:val="008C0BC5"/>
    <w:rsid w:val="008D4489"/>
    <w:rsid w:val="008E6676"/>
    <w:rsid w:val="008F756A"/>
    <w:rsid w:val="009028D7"/>
    <w:rsid w:val="0091012C"/>
    <w:rsid w:val="0091215C"/>
    <w:rsid w:val="009131AB"/>
    <w:rsid w:val="00925A87"/>
    <w:rsid w:val="009333DA"/>
    <w:rsid w:val="009373A9"/>
    <w:rsid w:val="00956846"/>
    <w:rsid w:val="009577BF"/>
    <w:rsid w:val="009628B0"/>
    <w:rsid w:val="00972C72"/>
    <w:rsid w:val="00973B6D"/>
    <w:rsid w:val="00976849"/>
    <w:rsid w:val="00995E45"/>
    <w:rsid w:val="009A15A2"/>
    <w:rsid w:val="009A3235"/>
    <w:rsid w:val="009A4512"/>
    <w:rsid w:val="009B4492"/>
    <w:rsid w:val="009B740F"/>
    <w:rsid w:val="009D10C2"/>
    <w:rsid w:val="009E2D23"/>
    <w:rsid w:val="009E6447"/>
    <w:rsid w:val="009F0967"/>
    <w:rsid w:val="00A04C90"/>
    <w:rsid w:val="00A0506A"/>
    <w:rsid w:val="00A30BCE"/>
    <w:rsid w:val="00A3193D"/>
    <w:rsid w:val="00A34D2F"/>
    <w:rsid w:val="00A34DCE"/>
    <w:rsid w:val="00A4319A"/>
    <w:rsid w:val="00A54117"/>
    <w:rsid w:val="00A73A49"/>
    <w:rsid w:val="00A74059"/>
    <w:rsid w:val="00A7481A"/>
    <w:rsid w:val="00A833B8"/>
    <w:rsid w:val="00A8794F"/>
    <w:rsid w:val="00A91F39"/>
    <w:rsid w:val="00A955ED"/>
    <w:rsid w:val="00AA78EC"/>
    <w:rsid w:val="00AB69D8"/>
    <w:rsid w:val="00AD0F1C"/>
    <w:rsid w:val="00AD6179"/>
    <w:rsid w:val="00AD636A"/>
    <w:rsid w:val="00AE3260"/>
    <w:rsid w:val="00AE79AB"/>
    <w:rsid w:val="00AF42A9"/>
    <w:rsid w:val="00B033FB"/>
    <w:rsid w:val="00B0590E"/>
    <w:rsid w:val="00B11EAF"/>
    <w:rsid w:val="00B1462F"/>
    <w:rsid w:val="00B20A0B"/>
    <w:rsid w:val="00B26B8E"/>
    <w:rsid w:val="00B32AC6"/>
    <w:rsid w:val="00B55A0D"/>
    <w:rsid w:val="00B578BA"/>
    <w:rsid w:val="00B63673"/>
    <w:rsid w:val="00B71840"/>
    <w:rsid w:val="00B735F3"/>
    <w:rsid w:val="00B77F83"/>
    <w:rsid w:val="00B8562F"/>
    <w:rsid w:val="00B87E0F"/>
    <w:rsid w:val="00B91CA0"/>
    <w:rsid w:val="00B951E3"/>
    <w:rsid w:val="00BA1138"/>
    <w:rsid w:val="00BB02FA"/>
    <w:rsid w:val="00BB5CE3"/>
    <w:rsid w:val="00BE7865"/>
    <w:rsid w:val="00C01446"/>
    <w:rsid w:val="00C100BF"/>
    <w:rsid w:val="00C40661"/>
    <w:rsid w:val="00C411DA"/>
    <w:rsid w:val="00C525CC"/>
    <w:rsid w:val="00C82291"/>
    <w:rsid w:val="00C968B2"/>
    <w:rsid w:val="00CA3012"/>
    <w:rsid w:val="00CB5689"/>
    <w:rsid w:val="00CB5E83"/>
    <w:rsid w:val="00CC1FDE"/>
    <w:rsid w:val="00CD4B5A"/>
    <w:rsid w:val="00CD50C9"/>
    <w:rsid w:val="00CE7301"/>
    <w:rsid w:val="00D0406D"/>
    <w:rsid w:val="00D33228"/>
    <w:rsid w:val="00D42CE7"/>
    <w:rsid w:val="00D53A30"/>
    <w:rsid w:val="00D53AE6"/>
    <w:rsid w:val="00D54343"/>
    <w:rsid w:val="00D565AA"/>
    <w:rsid w:val="00D569A6"/>
    <w:rsid w:val="00D731F5"/>
    <w:rsid w:val="00D8393F"/>
    <w:rsid w:val="00D872C2"/>
    <w:rsid w:val="00D90EDF"/>
    <w:rsid w:val="00D915BF"/>
    <w:rsid w:val="00DA365F"/>
    <w:rsid w:val="00DB3619"/>
    <w:rsid w:val="00DB5E82"/>
    <w:rsid w:val="00DB7D15"/>
    <w:rsid w:val="00DD1D3F"/>
    <w:rsid w:val="00DD5AA7"/>
    <w:rsid w:val="00DD739E"/>
    <w:rsid w:val="00DE7B67"/>
    <w:rsid w:val="00DF2323"/>
    <w:rsid w:val="00DF27FB"/>
    <w:rsid w:val="00DF3B6F"/>
    <w:rsid w:val="00E029FB"/>
    <w:rsid w:val="00E03206"/>
    <w:rsid w:val="00E04114"/>
    <w:rsid w:val="00E051F9"/>
    <w:rsid w:val="00E169F3"/>
    <w:rsid w:val="00E20869"/>
    <w:rsid w:val="00E265DD"/>
    <w:rsid w:val="00E36D58"/>
    <w:rsid w:val="00E45EDC"/>
    <w:rsid w:val="00E461EF"/>
    <w:rsid w:val="00E60279"/>
    <w:rsid w:val="00E70463"/>
    <w:rsid w:val="00E83736"/>
    <w:rsid w:val="00E87DBA"/>
    <w:rsid w:val="00E915F4"/>
    <w:rsid w:val="00E929AB"/>
    <w:rsid w:val="00EA1BC1"/>
    <w:rsid w:val="00EB6156"/>
    <w:rsid w:val="00EC1AAF"/>
    <w:rsid w:val="00EC4A79"/>
    <w:rsid w:val="00EC508F"/>
    <w:rsid w:val="00EE0267"/>
    <w:rsid w:val="00EE21DD"/>
    <w:rsid w:val="00EE51E5"/>
    <w:rsid w:val="00F142EF"/>
    <w:rsid w:val="00F158BC"/>
    <w:rsid w:val="00F167CE"/>
    <w:rsid w:val="00F340AB"/>
    <w:rsid w:val="00F42C17"/>
    <w:rsid w:val="00F4762B"/>
    <w:rsid w:val="00F55D7F"/>
    <w:rsid w:val="00F63D2D"/>
    <w:rsid w:val="00F648D0"/>
    <w:rsid w:val="00F814DA"/>
    <w:rsid w:val="00F93F8F"/>
    <w:rsid w:val="00F9410F"/>
    <w:rsid w:val="00FA598C"/>
    <w:rsid w:val="00FA6970"/>
    <w:rsid w:val="00FC4C9B"/>
    <w:rsid w:val="00FC547B"/>
    <w:rsid w:val="00FC656E"/>
    <w:rsid w:val="00FD3FAC"/>
    <w:rsid w:val="00FE3D08"/>
    <w:rsid w:val="00FE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ECD2A"/>
  <w15:docId w15:val="{1A2E7776-5F58-4D65-9523-9ADF5999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7C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970"/>
  </w:style>
  <w:style w:type="paragraph" w:styleId="Footer">
    <w:name w:val="footer"/>
    <w:basedOn w:val="Normal"/>
    <w:link w:val="FooterChar"/>
    <w:uiPriority w:val="99"/>
    <w:unhideWhenUsed/>
    <w:rsid w:val="00FA6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970"/>
  </w:style>
  <w:style w:type="paragraph" w:styleId="BalloonText">
    <w:name w:val="Balloon Text"/>
    <w:basedOn w:val="Normal"/>
    <w:link w:val="BalloonTextChar"/>
    <w:uiPriority w:val="99"/>
    <w:semiHidden/>
    <w:unhideWhenUsed/>
    <w:rsid w:val="00FA6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755"/>
    <w:pPr>
      <w:ind w:left="720"/>
      <w:contextualSpacing/>
    </w:pPr>
  </w:style>
  <w:style w:type="paragraph" w:styleId="NoSpacing">
    <w:name w:val="No Spacing"/>
    <w:uiPriority w:val="1"/>
    <w:qFormat/>
    <w:rsid w:val="0030775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3D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50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99719815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D890-9ABE-4B5E-A37F-3EFF80C5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tamford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ller, Aaron (Mayor's Office)</cp:lastModifiedBy>
  <cp:revision>17</cp:revision>
  <cp:lastPrinted>2018-12-27T14:41:00Z</cp:lastPrinted>
  <dcterms:created xsi:type="dcterms:W3CDTF">2023-09-18T22:16:00Z</dcterms:created>
  <dcterms:modified xsi:type="dcterms:W3CDTF">2023-09-18T22:29:00Z</dcterms:modified>
</cp:coreProperties>
</file>